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8DD" w:rsidRPr="004C44B1" w:rsidRDefault="00C10FB8" w:rsidP="00F568DD">
      <w:pPr>
        <w:jc w:val="center"/>
        <w:rPr>
          <w:rFonts w:ascii="Cambria" w:hAnsi="Cambria"/>
          <w:b/>
          <w:color w:val="0000FF"/>
          <w:sz w:val="36"/>
          <w:szCs w:val="36"/>
        </w:rPr>
      </w:pPr>
      <w:r w:rsidRPr="004C44B1">
        <w:rPr>
          <w:rFonts w:ascii="Cambria" w:hAnsi="Cambria"/>
          <w:b/>
          <w:color w:val="0000FF"/>
          <w:sz w:val="36"/>
          <w:szCs w:val="36"/>
        </w:rPr>
        <w:t>1</w:t>
      </w:r>
      <w:r w:rsidR="00133FE9">
        <w:rPr>
          <w:rFonts w:ascii="Cambria" w:hAnsi="Cambria"/>
          <w:b/>
          <w:color w:val="0000FF"/>
          <w:sz w:val="36"/>
          <w:szCs w:val="36"/>
        </w:rPr>
        <w:t>8</w:t>
      </w:r>
      <w:r w:rsidR="003D7827" w:rsidRPr="004C44B1">
        <w:rPr>
          <w:rFonts w:ascii="Cambria" w:hAnsi="Cambria"/>
          <w:b/>
          <w:color w:val="0000FF"/>
          <w:sz w:val="36"/>
          <w:szCs w:val="36"/>
          <w:vertAlign w:val="superscript"/>
        </w:rPr>
        <w:t>th</w:t>
      </w:r>
      <w:r w:rsidR="003D7827" w:rsidRPr="004C44B1">
        <w:rPr>
          <w:rFonts w:ascii="Cambria" w:hAnsi="Cambria"/>
          <w:b/>
          <w:color w:val="0000FF"/>
          <w:sz w:val="36"/>
          <w:szCs w:val="36"/>
        </w:rPr>
        <w:t xml:space="preserve"> Annual Memorial Day Parade</w:t>
      </w:r>
    </w:p>
    <w:p w:rsidR="003D7827" w:rsidRPr="004C44B1" w:rsidRDefault="003D7827" w:rsidP="00F568DD">
      <w:pPr>
        <w:jc w:val="center"/>
        <w:rPr>
          <w:rFonts w:ascii="Cambria" w:hAnsi="Cambria"/>
          <w:b/>
          <w:sz w:val="32"/>
          <w:szCs w:val="32"/>
        </w:rPr>
      </w:pPr>
      <w:r w:rsidRPr="004C44B1">
        <w:rPr>
          <w:rFonts w:ascii="Cambria" w:hAnsi="Cambria"/>
          <w:b/>
          <w:sz w:val="32"/>
          <w:szCs w:val="32"/>
        </w:rPr>
        <w:t>Gainesville – Northeast Georgia</w:t>
      </w:r>
    </w:p>
    <w:p w:rsidR="00084B60" w:rsidRDefault="003D7827" w:rsidP="00F568DD">
      <w:pPr>
        <w:jc w:val="center"/>
        <w:rPr>
          <w:rFonts w:ascii="Cambria" w:hAnsi="Cambria"/>
          <w:b/>
          <w:i/>
          <w:color w:val="FF0000"/>
          <w:sz w:val="32"/>
          <w:szCs w:val="32"/>
        </w:rPr>
      </w:pPr>
      <w:r w:rsidRPr="004C44B1">
        <w:rPr>
          <w:rFonts w:ascii="Cambria" w:hAnsi="Cambria"/>
          <w:b/>
          <w:i/>
          <w:color w:val="FF0000"/>
          <w:sz w:val="32"/>
          <w:szCs w:val="32"/>
        </w:rPr>
        <w:t>Sponsored by the Paul E. Bolding American Legion Post 7</w:t>
      </w:r>
      <w:r w:rsidR="00084B60">
        <w:rPr>
          <w:rFonts w:ascii="Cambria" w:hAnsi="Cambria"/>
          <w:b/>
          <w:i/>
          <w:color w:val="FF0000"/>
          <w:sz w:val="32"/>
          <w:szCs w:val="32"/>
        </w:rPr>
        <w:t xml:space="preserve"> </w:t>
      </w:r>
    </w:p>
    <w:p w:rsidR="00084B60" w:rsidRDefault="00084B60" w:rsidP="00F568DD">
      <w:pPr>
        <w:jc w:val="center"/>
        <w:rPr>
          <w:rFonts w:ascii="Cambria" w:hAnsi="Cambria"/>
          <w:b/>
          <w:i/>
          <w:sz w:val="20"/>
          <w:szCs w:val="20"/>
        </w:rPr>
      </w:pPr>
    </w:p>
    <w:p w:rsidR="004C44B1" w:rsidRDefault="003D7827" w:rsidP="00F568DD">
      <w:pPr>
        <w:jc w:val="center"/>
        <w:rPr>
          <w:rFonts w:ascii="Cambria" w:hAnsi="Cambria"/>
          <w:b/>
          <w:sz w:val="28"/>
          <w:szCs w:val="28"/>
        </w:rPr>
      </w:pPr>
      <w:r w:rsidRPr="004C44B1">
        <w:rPr>
          <w:rFonts w:ascii="Cambria" w:hAnsi="Cambria"/>
          <w:b/>
          <w:sz w:val="28"/>
          <w:szCs w:val="28"/>
        </w:rPr>
        <w:t>Date:</w:t>
      </w:r>
      <w:r w:rsidR="00D11FD5" w:rsidRPr="004C44B1">
        <w:rPr>
          <w:rFonts w:ascii="Cambria" w:hAnsi="Cambria"/>
          <w:b/>
          <w:sz w:val="28"/>
          <w:szCs w:val="28"/>
        </w:rPr>
        <w:t xml:space="preserve"> </w:t>
      </w:r>
      <w:r w:rsidRPr="004C44B1">
        <w:rPr>
          <w:rFonts w:ascii="Cambria" w:hAnsi="Cambria"/>
          <w:b/>
          <w:sz w:val="28"/>
          <w:szCs w:val="28"/>
        </w:rPr>
        <w:t xml:space="preserve">Monday, May </w:t>
      </w:r>
      <w:r w:rsidR="004E2426">
        <w:rPr>
          <w:rFonts w:ascii="Cambria" w:hAnsi="Cambria"/>
          <w:b/>
          <w:sz w:val="28"/>
          <w:szCs w:val="28"/>
        </w:rPr>
        <w:t>2</w:t>
      </w:r>
      <w:r w:rsidR="00070EB3">
        <w:rPr>
          <w:rFonts w:ascii="Cambria" w:hAnsi="Cambria"/>
          <w:b/>
          <w:sz w:val="28"/>
          <w:szCs w:val="28"/>
        </w:rPr>
        <w:t>5</w:t>
      </w:r>
      <w:r w:rsidR="001A24C2" w:rsidRPr="004C44B1">
        <w:rPr>
          <w:rFonts w:ascii="Cambria" w:hAnsi="Cambria"/>
          <w:b/>
          <w:sz w:val="28"/>
          <w:szCs w:val="28"/>
          <w:vertAlign w:val="superscript"/>
        </w:rPr>
        <w:t>th</w:t>
      </w:r>
      <w:r w:rsidR="001A24C2" w:rsidRPr="004C44B1">
        <w:rPr>
          <w:rFonts w:ascii="Cambria" w:hAnsi="Cambria"/>
          <w:b/>
          <w:sz w:val="28"/>
          <w:szCs w:val="28"/>
        </w:rPr>
        <w:t>,</w:t>
      </w:r>
      <w:r w:rsidRPr="004C44B1">
        <w:rPr>
          <w:rFonts w:ascii="Cambria" w:hAnsi="Cambria"/>
          <w:b/>
          <w:sz w:val="28"/>
          <w:szCs w:val="28"/>
        </w:rPr>
        <w:t xml:space="preserve"> 20</w:t>
      </w:r>
      <w:r w:rsidR="00070EB3">
        <w:rPr>
          <w:rFonts w:ascii="Cambria" w:hAnsi="Cambria"/>
          <w:b/>
          <w:sz w:val="28"/>
          <w:szCs w:val="28"/>
        </w:rPr>
        <w:t>20</w:t>
      </w:r>
      <w:r w:rsidR="00AB3D68" w:rsidRPr="004C44B1">
        <w:rPr>
          <w:rFonts w:ascii="Cambria" w:hAnsi="Cambria"/>
          <w:b/>
          <w:sz w:val="28"/>
          <w:szCs w:val="28"/>
        </w:rPr>
        <w:t xml:space="preserve">    </w:t>
      </w:r>
    </w:p>
    <w:p w:rsidR="00D11FD5" w:rsidRPr="004C44B1" w:rsidRDefault="003D7827" w:rsidP="00F568DD">
      <w:pPr>
        <w:jc w:val="center"/>
        <w:rPr>
          <w:rFonts w:ascii="Cambria" w:hAnsi="Cambria"/>
          <w:b/>
          <w:sz w:val="28"/>
          <w:szCs w:val="28"/>
        </w:rPr>
      </w:pPr>
      <w:r w:rsidRPr="004C44B1">
        <w:rPr>
          <w:rFonts w:ascii="Cambria" w:hAnsi="Cambria"/>
          <w:b/>
          <w:sz w:val="28"/>
          <w:szCs w:val="28"/>
        </w:rPr>
        <w:t xml:space="preserve"> </w:t>
      </w:r>
    </w:p>
    <w:p w:rsidR="001D6B28" w:rsidRDefault="001D6B28" w:rsidP="004E2426">
      <w:pPr>
        <w:rPr>
          <w:rFonts w:ascii="Cambria" w:hAnsi="Cambria"/>
          <w:b/>
          <w:sz w:val="32"/>
          <w:szCs w:val="32"/>
        </w:rPr>
      </w:pPr>
      <w:r w:rsidRPr="004C44B1">
        <w:rPr>
          <w:rFonts w:ascii="Cambria" w:hAnsi="Cambria"/>
          <w:b/>
          <w:sz w:val="32"/>
          <w:szCs w:val="32"/>
        </w:rPr>
        <w:t xml:space="preserve">Parade Participant </w:t>
      </w:r>
      <w:r w:rsidR="00FE32E2">
        <w:rPr>
          <w:rFonts w:ascii="Cambria" w:hAnsi="Cambria"/>
          <w:b/>
          <w:sz w:val="32"/>
          <w:szCs w:val="32"/>
        </w:rPr>
        <w:t>Guidelines</w:t>
      </w:r>
    </w:p>
    <w:p w:rsidR="00FE32E2" w:rsidRPr="00475F23" w:rsidRDefault="00FE32E2" w:rsidP="004E2426">
      <w:pPr>
        <w:rPr>
          <w:rFonts w:ascii="Verdana" w:hAnsi="Verdana"/>
        </w:rPr>
      </w:pPr>
    </w:p>
    <w:p w:rsidR="001D6B28" w:rsidRPr="004A278E" w:rsidRDefault="001D6B28" w:rsidP="001D6B28">
      <w:pPr>
        <w:rPr>
          <w:rFonts w:ascii="Calibri" w:hAnsi="Calibri" w:cs="Calibri"/>
        </w:rPr>
      </w:pPr>
      <w:r w:rsidRPr="004A278E">
        <w:rPr>
          <w:rFonts w:ascii="Calibri" w:hAnsi="Calibri" w:cs="Calibri"/>
        </w:rPr>
        <w:t xml:space="preserve">1. </w:t>
      </w:r>
      <w:r w:rsidRPr="004A278E">
        <w:rPr>
          <w:rFonts w:ascii="Calibri" w:hAnsi="Calibri" w:cs="Calibri"/>
          <w:b/>
        </w:rPr>
        <w:t xml:space="preserve">Lots </w:t>
      </w:r>
      <w:r w:rsidR="00133FE9">
        <w:rPr>
          <w:rFonts w:ascii="Calibri" w:hAnsi="Calibri" w:cs="Calibri"/>
          <w:b/>
        </w:rPr>
        <w:t>will be open from 7:00am – 8:30am</w:t>
      </w:r>
    </w:p>
    <w:p w:rsidR="001D6B28" w:rsidRPr="00475F23" w:rsidRDefault="001D6B28" w:rsidP="001D6B28">
      <w:pPr>
        <w:rPr>
          <w:rFonts w:ascii="Calibri" w:hAnsi="Calibri" w:cs="Calibri"/>
          <w:sz w:val="16"/>
          <w:szCs w:val="16"/>
        </w:rPr>
      </w:pPr>
    </w:p>
    <w:p w:rsidR="001D6B28" w:rsidRPr="004A278E" w:rsidRDefault="001D6B28" w:rsidP="001D6B28">
      <w:pPr>
        <w:rPr>
          <w:rFonts w:ascii="Calibri" w:hAnsi="Calibri" w:cs="Calibri"/>
          <w:b/>
        </w:rPr>
      </w:pPr>
      <w:r w:rsidRPr="004A278E">
        <w:rPr>
          <w:rFonts w:ascii="Calibri" w:hAnsi="Calibri" w:cs="Calibri"/>
        </w:rPr>
        <w:t xml:space="preserve">2. </w:t>
      </w:r>
      <w:r w:rsidRPr="004A278E">
        <w:rPr>
          <w:rFonts w:ascii="Calibri" w:hAnsi="Calibri" w:cs="Calibri"/>
          <w:b/>
        </w:rPr>
        <w:t xml:space="preserve">Be in place no later than </w:t>
      </w:r>
      <w:r w:rsidR="00E302F4" w:rsidRPr="004A278E">
        <w:rPr>
          <w:rFonts w:ascii="Calibri" w:hAnsi="Calibri" w:cs="Calibri"/>
          <w:b/>
        </w:rPr>
        <w:t>8:</w:t>
      </w:r>
      <w:r w:rsidR="004E2426">
        <w:rPr>
          <w:rFonts w:ascii="Calibri" w:hAnsi="Calibri" w:cs="Calibri"/>
          <w:b/>
        </w:rPr>
        <w:t>15</w:t>
      </w:r>
      <w:r w:rsidRPr="004A278E">
        <w:rPr>
          <w:rFonts w:ascii="Calibri" w:hAnsi="Calibri" w:cs="Calibri"/>
          <w:b/>
        </w:rPr>
        <w:t xml:space="preserve"> am</w:t>
      </w:r>
      <w:r w:rsidR="009A435E" w:rsidRPr="004A278E">
        <w:rPr>
          <w:rFonts w:ascii="Calibri" w:hAnsi="Calibri" w:cs="Calibri"/>
          <w:b/>
        </w:rPr>
        <w:t xml:space="preserve"> - </w:t>
      </w:r>
      <w:r w:rsidRPr="004A278E">
        <w:rPr>
          <w:rFonts w:ascii="Calibri" w:hAnsi="Calibri" w:cs="Calibri"/>
          <w:b/>
        </w:rPr>
        <w:t xml:space="preserve"> </w:t>
      </w:r>
      <w:r w:rsidR="004A2AE6" w:rsidRPr="004A278E">
        <w:rPr>
          <w:rFonts w:ascii="Calibri" w:hAnsi="Calibri" w:cs="Calibri"/>
          <w:b/>
        </w:rPr>
        <w:t xml:space="preserve"> </w:t>
      </w:r>
      <w:r w:rsidRPr="004A278E">
        <w:rPr>
          <w:rFonts w:ascii="Calibri" w:hAnsi="Calibri" w:cs="Calibri"/>
          <w:b/>
        </w:rPr>
        <w:t xml:space="preserve">Streets will be blocked at </w:t>
      </w:r>
      <w:r w:rsidR="004E2426">
        <w:rPr>
          <w:rFonts w:ascii="Calibri" w:hAnsi="Calibri" w:cs="Calibri"/>
          <w:b/>
        </w:rPr>
        <w:t>8</w:t>
      </w:r>
      <w:r w:rsidRPr="004A278E">
        <w:rPr>
          <w:rFonts w:ascii="Calibri" w:hAnsi="Calibri" w:cs="Calibri"/>
          <w:b/>
        </w:rPr>
        <w:t>:</w:t>
      </w:r>
      <w:r w:rsidR="004E2426">
        <w:rPr>
          <w:rFonts w:ascii="Calibri" w:hAnsi="Calibri" w:cs="Calibri"/>
          <w:b/>
        </w:rPr>
        <w:t>3</w:t>
      </w:r>
      <w:r w:rsidRPr="004A278E">
        <w:rPr>
          <w:rFonts w:ascii="Calibri" w:hAnsi="Calibri" w:cs="Calibri"/>
          <w:b/>
        </w:rPr>
        <w:t>0 am</w:t>
      </w:r>
    </w:p>
    <w:p w:rsidR="0034570C" w:rsidRPr="00475F23" w:rsidRDefault="0034570C" w:rsidP="001D6B28">
      <w:pPr>
        <w:rPr>
          <w:rFonts w:ascii="Calibri" w:hAnsi="Calibri" w:cs="Calibri"/>
          <w:sz w:val="16"/>
          <w:szCs w:val="16"/>
        </w:rPr>
      </w:pPr>
    </w:p>
    <w:p w:rsidR="004C643B" w:rsidRDefault="0034570C" w:rsidP="001D6B28">
      <w:pPr>
        <w:rPr>
          <w:rFonts w:ascii="Calibri" w:hAnsi="Calibri" w:cs="Calibri"/>
        </w:rPr>
      </w:pPr>
      <w:r w:rsidRPr="004A278E">
        <w:rPr>
          <w:rFonts w:ascii="Calibri" w:hAnsi="Calibri" w:cs="Calibri"/>
        </w:rPr>
        <w:t xml:space="preserve">3. </w:t>
      </w:r>
      <w:r w:rsidRPr="004A278E">
        <w:rPr>
          <w:rFonts w:ascii="Calibri" w:hAnsi="Calibri" w:cs="Calibri"/>
          <w:b/>
        </w:rPr>
        <w:t xml:space="preserve">We are </w:t>
      </w:r>
      <w:r w:rsidR="006A1163">
        <w:rPr>
          <w:rFonts w:ascii="Calibri" w:hAnsi="Calibri" w:cs="Calibri"/>
          <w:b/>
        </w:rPr>
        <w:t xml:space="preserve">requiring </w:t>
      </w:r>
      <w:r w:rsidRPr="004A278E">
        <w:rPr>
          <w:rFonts w:ascii="Calibri" w:hAnsi="Calibri" w:cs="Calibri"/>
          <w:b/>
        </w:rPr>
        <w:t xml:space="preserve">all entries to either </w:t>
      </w:r>
      <w:r w:rsidRPr="004A278E">
        <w:rPr>
          <w:rFonts w:ascii="Calibri" w:hAnsi="Calibri" w:cs="Calibri"/>
          <w:b/>
          <w:u w:val="single"/>
        </w:rPr>
        <w:t xml:space="preserve">include </w:t>
      </w:r>
      <w:r w:rsidRPr="004A278E">
        <w:rPr>
          <w:rFonts w:ascii="Calibri" w:hAnsi="Calibri" w:cs="Calibri"/>
          <w:b/>
          <w:i/>
          <w:u w:val="single"/>
        </w:rPr>
        <w:t>or</w:t>
      </w:r>
      <w:r w:rsidRPr="004A278E">
        <w:rPr>
          <w:rFonts w:ascii="Calibri" w:hAnsi="Calibri" w:cs="Calibri"/>
          <w:b/>
          <w:u w:val="single"/>
        </w:rPr>
        <w:t xml:space="preserve"> honor </w:t>
      </w:r>
      <w:r w:rsidR="002A2DCE" w:rsidRPr="004A278E">
        <w:rPr>
          <w:rFonts w:ascii="Calibri" w:hAnsi="Calibri" w:cs="Calibri"/>
          <w:b/>
          <w:u w:val="single"/>
        </w:rPr>
        <w:t xml:space="preserve">a </w:t>
      </w:r>
      <w:r w:rsidRPr="004A278E">
        <w:rPr>
          <w:rFonts w:ascii="Calibri" w:hAnsi="Calibri" w:cs="Calibri"/>
          <w:b/>
          <w:u w:val="single"/>
        </w:rPr>
        <w:t>Veteran</w:t>
      </w:r>
      <w:r w:rsidRPr="004A278E">
        <w:rPr>
          <w:rFonts w:ascii="Calibri" w:hAnsi="Calibri" w:cs="Calibri"/>
          <w:u w:val="single"/>
        </w:rPr>
        <w:t>.</w:t>
      </w:r>
      <w:r w:rsidR="004C643B" w:rsidRPr="004A278E">
        <w:rPr>
          <w:rFonts w:ascii="Calibri" w:hAnsi="Calibri" w:cs="Calibri"/>
        </w:rPr>
        <w:t xml:space="preserve"> </w:t>
      </w:r>
      <w:r w:rsidR="004C643B" w:rsidRPr="006613A4">
        <w:rPr>
          <w:rFonts w:ascii="Calibri" w:hAnsi="Calibri" w:cs="Calibri"/>
        </w:rPr>
        <w:t>This will be done</w:t>
      </w:r>
      <w:r w:rsidR="004C643B">
        <w:rPr>
          <w:rFonts w:ascii="Calibri" w:hAnsi="Calibri" w:cs="Calibri"/>
        </w:rPr>
        <w:t xml:space="preserve"> with signs or posters</w:t>
      </w:r>
      <w:r w:rsidR="004C643B" w:rsidRPr="006613A4">
        <w:rPr>
          <w:rFonts w:ascii="Calibri" w:hAnsi="Calibri" w:cs="Calibri"/>
        </w:rPr>
        <w:t xml:space="preserve"> </w:t>
      </w:r>
      <w:r w:rsidR="00560CC4">
        <w:rPr>
          <w:rFonts w:ascii="Calibri" w:hAnsi="Calibri" w:cs="Calibri"/>
        </w:rPr>
        <w:tab/>
      </w:r>
      <w:r w:rsidR="004C643B" w:rsidRPr="006613A4">
        <w:rPr>
          <w:rFonts w:ascii="Calibri" w:hAnsi="Calibri" w:cs="Calibri"/>
        </w:rPr>
        <w:t>recogni</w:t>
      </w:r>
      <w:r w:rsidR="004C643B">
        <w:rPr>
          <w:rFonts w:ascii="Calibri" w:hAnsi="Calibri" w:cs="Calibri"/>
        </w:rPr>
        <w:t>zing the Veteran</w:t>
      </w:r>
      <w:r w:rsidR="00E17577">
        <w:rPr>
          <w:rFonts w:ascii="Calibri" w:hAnsi="Calibri" w:cs="Calibri"/>
        </w:rPr>
        <w:t xml:space="preserve"> and same information on application</w:t>
      </w:r>
      <w:r w:rsidR="004C643B">
        <w:rPr>
          <w:rFonts w:ascii="Calibri" w:hAnsi="Calibri" w:cs="Calibri"/>
        </w:rPr>
        <w:t>.</w:t>
      </w:r>
      <w:r w:rsidR="004C643B" w:rsidRPr="006613A4">
        <w:rPr>
          <w:rFonts w:ascii="Calibri" w:hAnsi="Calibri" w:cs="Calibri"/>
        </w:rPr>
        <w:t xml:space="preserve"> </w:t>
      </w:r>
    </w:p>
    <w:p w:rsidR="004C643B" w:rsidRPr="00475F23" w:rsidRDefault="004C643B" w:rsidP="001D6B28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ab/>
      </w:r>
    </w:p>
    <w:p w:rsidR="006A1163" w:rsidRDefault="00C9179E" w:rsidP="001D6B28">
      <w:pPr>
        <w:rPr>
          <w:rFonts w:ascii="Calibri" w:hAnsi="Calibri" w:cs="Calibri"/>
        </w:rPr>
      </w:pPr>
      <w:r w:rsidRPr="004A278E">
        <w:rPr>
          <w:rFonts w:ascii="Calibri" w:hAnsi="Calibri" w:cs="Calibri"/>
        </w:rPr>
        <w:t>4.</w:t>
      </w:r>
      <w:r w:rsidR="009A435E" w:rsidRPr="004A278E">
        <w:rPr>
          <w:rFonts w:ascii="Calibri" w:hAnsi="Calibri" w:cs="Calibri"/>
        </w:rPr>
        <w:t xml:space="preserve"> </w:t>
      </w:r>
      <w:r w:rsidR="009A435E" w:rsidRPr="004A278E">
        <w:rPr>
          <w:rFonts w:ascii="Calibri" w:hAnsi="Calibri" w:cs="Calibri"/>
          <w:b/>
        </w:rPr>
        <w:t>Walk</w:t>
      </w:r>
      <w:r w:rsidR="00FA7992">
        <w:rPr>
          <w:rFonts w:ascii="Calibri" w:hAnsi="Calibri" w:cs="Calibri"/>
          <w:b/>
        </w:rPr>
        <w:t xml:space="preserve">ers </w:t>
      </w:r>
      <w:r w:rsidR="009A435E" w:rsidRPr="004A278E">
        <w:rPr>
          <w:rFonts w:ascii="Calibri" w:hAnsi="Calibri" w:cs="Calibri"/>
          <w:b/>
        </w:rPr>
        <w:t>in the parade</w:t>
      </w:r>
      <w:r w:rsidR="00E17577">
        <w:rPr>
          <w:rFonts w:ascii="Calibri" w:hAnsi="Calibri" w:cs="Calibri"/>
          <w:b/>
        </w:rPr>
        <w:t>:</w:t>
      </w:r>
      <w:r w:rsidR="006A1163">
        <w:rPr>
          <w:rFonts w:ascii="Calibri" w:hAnsi="Calibri" w:cs="Calibri"/>
          <w:b/>
        </w:rPr>
        <w:t xml:space="preserve">     </w:t>
      </w:r>
      <w:r w:rsidR="006A1163" w:rsidRPr="006A1163">
        <w:rPr>
          <w:rFonts w:ascii="Calibri" w:hAnsi="Calibri" w:cs="Calibri"/>
          <w:b/>
          <w:color w:val="3141DB"/>
        </w:rPr>
        <w:t xml:space="preserve">(Including </w:t>
      </w:r>
      <w:r w:rsidR="006A1163" w:rsidRPr="006A1163">
        <w:rPr>
          <w:rFonts w:ascii="Calibri" w:hAnsi="Calibri" w:cs="Calibri"/>
          <w:b/>
          <w:color w:val="3141DB"/>
          <w:u w:val="single"/>
        </w:rPr>
        <w:t>band members</w:t>
      </w:r>
      <w:r w:rsidR="006A1163">
        <w:rPr>
          <w:rFonts w:ascii="Calibri" w:hAnsi="Calibri" w:cs="Calibri"/>
          <w:b/>
          <w:color w:val="3141DB"/>
          <w:u w:val="single"/>
        </w:rPr>
        <w:t xml:space="preserve"> and all groups, including children</w:t>
      </w:r>
      <w:r w:rsidR="006A1163" w:rsidRPr="006A1163">
        <w:rPr>
          <w:rFonts w:ascii="Calibri" w:hAnsi="Calibri" w:cs="Calibri"/>
          <w:b/>
          <w:color w:val="3141DB"/>
        </w:rPr>
        <w:t>)</w:t>
      </w:r>
      <w:r w:rsidR="009A435E" w:rsidRPr="006A1163">
        <w:rPr>
          <w:rFonts w:ascii="Calibri" w:hAnsi="Calibri" w:cs="Calibri"/>
          <w:b/>
          <w:color w:val="3141DB"/>
        </w:rPr>
        <w:t>:</w:t>
      </w:r>
      <w:r w:rsidR="009A435E" w:rsidRPr="004A278E">
        <w:rPr>
          <w:rFonts w:ascii="Calibri" w:hAnsi="Calibri" w:cs="Calibri"/>
        </w:rPr>
        <w:t xml:space="preserve"> </w:t>
      </w:r>
    </w:p>
    <w:p w:rsidR="009A435E" w:rsidRDefault="009A435E" w:rsidP="001D6B28">
      <w:pPr>
        <w:rPr>
          <w:rFonts w:ascii="Calibri" w:hAnsi="Calibri" w:cs="Calibri"/>
          <w:i/>
          <w:color w:val="0033CC"/>
        </w:rPr>
      </w:pPr>
      <w:r w:rsidRPr="004A278E">
        <w:rPr>
          <w:rFonts w:ascii="Calibri" w:hAnsi="Calibri" w:cs="Calibri"/>
        </w:rPr>
        <w:t xml:space="preserve">If you are walking in the parade you must park your vehicle elsewhere and walk </w:t>
      </w:r>
      <w:r w:rsidR="006A1163">
        <w:rPr>
          <w:rFonts w:ascii="Calibri" w:hAnsi="Calibri" w:cs="Calibri"/>
        </w:rPr>
        <w:t xml:space="preserve">in.  Parents - </w:t>
      </w:r>
      <w:r w:rsidRPr="004A278E">
        <w:rPr>
          <w:rFonts w:ascii="Calibri" w:hAnsi="Calibri" w:cs="Calibri"/>
        </w:rPr>
        <w:t xml:space="preserve"> you </w:t>
      </w:r>
      <w:r w:rsidR="004E2B1C" w:rsidRPr="004E2B1C">
        <w:rPr>
          <w:rFonts w:ascii="Calibri" w:hAnsi="Calibri" w:cs="Calibri"/>
          <w:u w:val="single"/>
        </w:rPr>
        <w:t>may not</w:t>
      </w:r>
      <w:r w:rsidR="006A1163" w:rsidRPr="004E2B1C">
        <w:rPr>
          <w:rFonts w:ascii="Calibri" w:hAnsi="Calibri" w:cs="Calibri"/>
          <w:u w:val="single"/>
        </w:rPr>
        <w:t xml:space="preserve"> drive </w:t>
      </w:r>
      <w:r w:rsidRPr="004E2B1C">
        <w:rPr>
          <w:rFonts w:ascii="Calibri" w:hAnsi="Calibri" w:cs="Calibri"/>
          <w:u w:val="single"/>
        </w:rPr>
        <w:t>your personal vehicle in the staging</w:t>
      </w:r>
      <w:r w:rsidRPr="004A278E">
        <w:rPr>
          <w:rFonts w:ascii="Calibri" w:hAnsi="Calibri" w:cs="Calibri"/>
        </w:rPr>
        <w:t xml:space="preserve"> areas</w:t>
      </w:r>
      <w:r w:rsidR="006A1163">
        <w:rPr>
          <w:rFonts w:ascii="Calibri" w:hAnsi="Calibri" w:cs="Calibri"/>
        </w:rPr>
        <w:t xml:space="preserve"> to drop </w:t>
      </w:r>
      <w:r w:rsidR="004E2B1C">
        <w:rPr>
          <w:rFonts w:ascii="Calibri" w:hAnsi="Calibri" w:cs="Calibri"/>
        </w:rPr>
        <w:t xml:space="preserve">children off that are </w:t>
      </w:r>
      <w:r w:rsidR="006A1163">
        <w:rPr>
          <w:rFonts w:ascii="Calibri" w:hAnsi="Calibri" w:cs="Calibri"/>
        </w:rPr>
        <w:t xml:space="preserve">walking </w:t>
      </w:r>
      <w:r w:rsidR="004E2B1C">
        <w:rPr>
          <w:rFonts w:ascii="Calibri" w:hAnsi="Calibri" w:cs="Calibri"/>
        </w:rPr>
        <w:t>with a group</w:t>
      </w:r>
      <w:r w:rsidR="006A1163">
        <w:rPr>
          <w:rFonts w:ascii="Calibri" w:hAnsi="Calibri" w:cs="Calibri"/>
        </w:rPr>
        <w:t xml:space="preserve">.  You </w:t>
      </w:r>
      <w:r w:rsidR="004E2B1C">
        <w:rPr>
          <w:rFonts w:ascii="Calibri" w:hAnsi="Calibri" w:cs="Calibri"/>
        </w:rPr>
        <w:t xml:space="preserve">need </w:t>
      </w:r>
      <w:proofErr w:type="gramStart"/>
      <w:r w:rsidR="004E2B1C">
        <w:rPr>
          <w:rFonts w:ascii="Calibri" w:hAnsi="Calibri" w:cs="Calibri"/>
        </w:rPr>
        <w:t xml:space="preserve">to </w:t>
      </w:r>
      <w:r w:rsidR="006A1163">
        <w:rPr>
          <w:rFonts w:ascii="Calibri" w:hAnsi="Calibri" w:cs="Calibri"/>
        </w:rPr>
        <w:t xml:space="preserve"> turn</w:t>
      </w:r>
      <w:proofErr w:type="gramEnd"/>
      <w:r w:rsidR="006A1163">
        <w:rPr>
          <w:rFonts w:ascii="Calibri" w:hAnsi="Calibri" w:cs="Calibri"/>
        </w:rPr>
        <w:t xml:space="preserve"> onto Holly Drive to drop someone off.</w:t>
      </w:r>
      <w:r w:rsidR="004E2B1C">
        <w:rPr>
          <w:rFonts w:ascii="Calibri" w:hAnsi="Calibri" w:cs="Calibri"/>
        </w:rPr>
        <w:t xml:space="preserve"> </w:t>
      </w:r>
      <w:r w:rsidR="00C9179E" w:rsidRPr="004A278E">
        <w:rPr>
          <w:rFonts w:ascii="Calibri" w:hAnsi="Calibri" w:cs="Calibri"/>
          <w:b/>
        </w:rPr>
        <w:t xml:space="preserve"> </w:t>
      </w:r>
      <w:r w:rsidR="006A1163">
        <w:rPr>
          <w:rFonts w:ascii="Calibri" w:hAnsi="Calibri" w:cs="Calibri"/>
          <w:b/>
        </w:rPr>
        <w:t xml:space="preserve">  </w:t>
      </w:r>
      <w:r w:rsidRPr="004A278E">
        <w:rPr>
          <w:rFonts w:ascii="Calibri" w:hAnsi="Calibri" w:cs="Calibri"/>
          <w:b/>
          <w:i/>
          <w:color w:val="0033CC"/>
        </w:rPr>
        <w:t>No Dro</w:t>
      </w:r>
      <w:r w:rsidR="00C9179E" w:rsidRPr="004A278E">
        <w:rPr>
          <w:rFonts w:ascii="Calibri" w:hAnsi="Calibri" w:cs="Calibri"/>
          <w:b/>
          <w:i/>
          <w:color w:val="0033CC"/>
        </w:rPr>
        <w:t>p</w:t>
      </w:r>
      <w:r w:rsidRPr="004A278E">
        <w:rPr>
          <w:rFonts w:ascii="Calibri" w:hAnsi="Calibri" w:cs="Calibri"/>
          <w:b/>
          <w:i/>
          <w:color w:val="0033CC"/>
        </w:rPr>
        <w:t>p</w:t>
      </w:r>
      <w:r w:rsidR="00C9179E" w:rsidRPr="004A278E">
        <w:rPr>
          <w:rFonts w:ascii="Calibri" w:hAnsi="Calibri" w:cs="Calibri"/>
          <w:b/>
          <w:i/>
          <w:color w:val="0033CC"/>
        </w:rPr>
        <w:t>ing</w:t>
      </w:r>
      <w:r w:rsidRPr="004A278E">
        <w:rPr>
          <w:rFonts w:ascii="Calibri" w:hAnsi="Calibri" w:cs="Calibri"/>
          <w:b/>
          <w:i/>
          <w:color w:val="0033CC"/>
        </w:rPr>
        <w:t xml:space="preserve"> off Walkers in staging areas</w:t>
      </w:r>
      <w:r w:rsidRPr="004A278E">
        <w:rPr>
          <w:rFonts w:ascii="Calibri" w:hAnsi="Calibri" w:cs="Calibri"/>
          <w:i/>
          <w:color w:val="0033CC"/>
        </w:rPr>
        <w:t>!!!</w:t>
      </w:r>
    </w:p>
    <w:p w:rsidR="00E17577" w:rsidRPr="00475F23" w:rsidRDefault="00E17577" w:rsidP="001D6B28">
      <w:pPr>
        <w:rPr>
          <w:rFonts w:ascii="Calibri" w:hAnsi="Calibri" w:cs="Calibri"/>
          <w:i/>
          <w:color w:val="0033CC"/>
          <w:sz w:val="16"/>
          <w:szCs w:val="16"/>
        </w:rPr>
      </w:pPr>
    </w:p>
    <w:p w:rsidR="00E17577" w:rsidRDefault="00E17577" w:rsidP="006A1163">
      <w:pPr>
        <w:ind w:left="360" w:hanging="360"/>
        <w:rPr>
          <w:rFonts w:ascii="Calibri" w:hAnsi="Calibri" w:cs="Calibri"/>
        </w:rPr>
      </w:pPr>
      <w:r w:rsidRPr="004A278E">
        <w:rPr>
          <w:rFonts w:ascii="Calibri" w:hAnsi="Calibri" w:cs="Calibri"/>
          <w:b/>
        </w:rPr>
        <w:t xml:space="preserve">Vehicles </w:t>
      </w:r>
      <w:r>
        <w:rPr>
          <w:rFonts w:ascii="Calibri" w:hAnsi="Calibri" w:cs="Calibri"/>
          <w:b/>
        </w:rPr>
        <w:t>actually</w:t>
      </w:r>
      <w:r w:rsidRPr="004A278E">
        <w:rPr>
          <w:rFonts w:ascii="Calibri" w:hAnsi="Calibri" w:cs="Calibri"/>
          <w:b/>
        </w:rPr>
        <w:t xml:space="preserve"> in the parade</w:t>
      </w:r>
      <w:r w:rsidRPr="004A278E">
        <w:rPr>
          <w:rFonts w:ascii="Calibri" w:hAnsi="Calibri" w:cs="Calibri"/>
        </w:rPr>
        <w:t xml:space="preserve"> will be parked at the </w:t>
      </w:r>
      <w:r w:rsidRPr="004A278E">
        <w:rPr>
          <w:rFonts w:ascii="Calibri" w:hAnsi="Calibri" w:cs="Calibri"/>
          <w:b/>
        </w:rPr>
        <w:t>First Baptist Church</w:t>
      </w:r>
      <w:r w:rsidRPr="004A278E">
        <w:rPr>
          <w:rFonts w:ascii="Calibri" w:hAnsi="Calibri" w:cs="Calibri"/>
        </w:rPr>
        <w:t xml:space="preserve"> or at the </w:t>
      </w:r>
      <w:r w:rsidRPr="004A278E">
        <w:rPr>
          <w:rFonts w:ascii="Calibri" w:hAnsi="Calibri" w:cs="Calibri"/>
          <w:b/>
        </w:rPr>
        <w:t>Civic Center</w:t>
      </w:r>
      <w:r w:rsidRPr="004A278E">
        <w:rPr>
          <w:rFonts w:ascii="Calibri" w:hAnsi="Calibri" w:cs="Calibri"/>
        </w:rPr>
        <w:t xml:space="preserve"> – an email will be sent to you that will include your assigned parking lot, with numbers and directions.</w:t>
      </w:r>
    </w:p>
    <w:p w:rsidR="00E17577" w:rsidRPr="00475F23" w:rsidRDefault="00E17577" w:rsidP="006A1163">
      <w:pPr>
        <w:ind w:left="360" w:hanging="360"/>
        <w:rPr>
          <w:rFonts w:ascii="Calibri" w:hAnsi="Calibri" w:cs="Calibri"/>
          <w:sz w:val="16"/>
          <w:szCs w:val="16"/>
        </w:rPr>
      </w:pPr>
    </w:p>
    <w:p w:rsidR="006A1163" w:rsidRDefault="00C9179E" w:rsidP="001D6B28">
      <w:pPr>
        <w:ind w:left="360" w:hanging="360"/>
        <w:rPr>
          <w:rFonts w:ascii="Calibri" w:hAnsi="Calibri" w:cs="Calibri"/>
          <w:b/>
        </w:rPr>
      </w:pPr>
      <w:r w:rsidRPr="004A278E">
        <w:rPr>
          <w:rFonts w:ascii="Calibri" w:hAnsi="Calibri" w:cs="Calibri"/>
        </w:rPr>
        <w:t>5</w:t>
      </w:r>
      <w:r w:rsidR="001D6B28" w:rsidRPr="004A278E">
        <w:rPr>
          <w:rFonts w:ascii="Calibri" w:hAnsi="Calibri" w:cs="Calibri"/>
        </w:rPr>
        <w:t xml:space="preserve">. </w:t>
      </w:r>
      <w:r w:rsidR="006A1163" w:rsidRPr="004A278E">
        <w:rPr>
          <w:rFonts w:ascii="Calibri" w:hAnsi="Calibri" w:cs="Calibri"/>
          <w:b/>
        </w:rPr>
        <w:t>Band Members:</w:t>
      </w:r>
      <w:r w:rsidR="006A1163" w:rsidRPr="004A278E">
        <w:rPr>
          <w:rFonts w:ascii="Calibri" w:hAnsi="Calibri" w:cs="Calibri"/>
        </w:rPr>
        <w:t xml:space="preserve">  Park in the parking deck at the corner of Spring St and EE Butler. (This is at the end of </w:t>
      </w:r>
      <w:r w:rsidR="006A1163" w:rsidRPr="004A278E">
        <w:rPr>
          <w:rFonts w:ascii="Calibri" w:hAnsi="Calibri" w:cs="Calibri"/>
        </w:rPr>
        <w:tab/>
        <w:t>the parade route so you will finish where you parked.)</w:t>
      </w:r>
    </w:p>
    <w:p w:rsidR="004C44B1" w:rsidRPr="00475F23" w:rsidRDefault="004C44B1" w:rsidP="001D6B28">
      <w:pPr>
        <w:ind w:left="360" w:hanging="360"/>
        <w:rPr>
          <w:rFonts w:ascii="Calibri" w:hAnsi="Calibri" w:cs="Calibri"/>
          <w:sz w:val="16"/>
          <w:szCs w:val="16"/>
        </w:rPr>
      </w:pPr>
    </w:p>
    <w:p w:rsidR="004C44B1" w:rsidRPr="004A278E" w:rsidRDefault="00C9179E" w:rsidP="001D6B28">
      <w:pPr>
        <w:ind w:left="360" w:hanging="360"/>
        <w:rPr>
          <w:rFonts w:ascii="Calibri" w:hAnsi="Calibri" w:cs="Calibri"/>
        </w:rPr>
      </w:pPr>
      <w:r w:rsidRPr="004A278E">
        <w:rPr>
          <w:rFonts w:ascii="Calibri" w:hAnsi="Calibri" w:cs="Calibri"/>
        </w:rPr>
        <w:t>6</w:t>
      </w:r>
      <w:r w:rsidR="001D6B28" w:rsidRPr="004A278E">
        <w:rPr>
          <w:rFonts w:ascii="Calibri" w:hAnsi="Calibri" w:cs="Calibri"/>
        </w:rPr>
        <w:t xml:space="preserve">. </w:t>
      </w:r>
      <w:r w:rsidR="004A2AE6" w:rsidRPr="004A278E">
        <w:rPr>
          <w:rFonts w:ascii="Calibri" w:hAnsi="Calibri" w:cs="Calibri"/>
        </w:rPr>
        <w:t xml:space="preserve"> </w:t>
      </w:r>
      <w:r w:rsidR="001D6B28" w:rsidRPr="004A278E">
        <w:rPr>
          <w:rFonts w:ascii="Calibri" w:hAnsi="Calibri" w:cs="Calibri"/>
          <w:b/>
        </w:rPr>
        <w:t>For Safety – do not throw candy from vehicles</w:t>
      </w:r>
      <w:r w:rsidR="001D6B28" w:rsidRPr="004A278E">
        <w:rPr>
          <w:rFonts w:ascii="Calibri" w:hAnsi="Calibri" w:cs="Calibri"/>
        </w:rPr>
        <w:t xml:space="preserve"> – have walkers pass the candy out</w:t>
      </w:r>
      <w:r w:rsidR="005234C8" w:rsidRPr="004A278E">
        <w:rPr>
          <w:rFonts w:ascii="Calibri" w:hAnsi="Calibri" w:cs="Calibri"/>
        </w:rPr>
        <w:t>.</w:t>
      </w:r>
      <w:r w:rsidRPr="004A278E">
        <w:rPr>
          <w:rFonts w:ascii="Calibri" w:hAnsi="Calibri" w:cs="Calibri"/>
        </w:rPr>
        <w:t xml:space="preserve"> </w:t>
      </w:r>
    </w:p>
    <w:p w:rsidR="00A05FEE" w:rsidRPr="004A278E" w:rsidRDefault="004C44B1" w:rsidP="001D6B28">
      <w:pPr>
        <w:ind w:left="360" w:hanging="360"/>
        <w:rPr>
          <w:rFonts w:ascii="Calibri" w:hAnsi="Calibri" w:cs="Calibri"/>
        </w:rPr>
      </w:pPr>
      <w:r w:rsidRPr="004A278E">
        <w:rPr>
          <w:rFonts w:ascii="Calibri" w:hAnsi="Calibri" w:cs="Calibri"/>
        </w:rPr>
        <w:tab/>
      </w:r>
      <w:r w:rsidRPr="004A278E">
        <w:rPr>
          <w:rFonts w:ascii="Calibri" w:hAnsi="Calibri" w:cs="Calibri"/>
        </w:rPr>
        <w:tab/>
      </w:r>
      <w:r w:rsidRPr="004A278E">
        <w:rPr>
          <w:rFonts w:ascii="Calibri" w:hAnsi="Calibri" w:cs="Calibri"/>
        </w:rPr>
        <w:tab/>
      </w:r>
      <w:r w:rsidRPr="004A278E">
        <w:rPr>
          <w:rFonts w:ascii="Calibri" w:hAnsi="Calibri" w:cs="Calibri"/>
        </w:rPr>
        <w:tab/>
      </w:r>
      <w:r w:rsidR="00A05FEE" w:rsidRPr="004A278E">
        <w:rPr>
          <w:rFonts w:ascii="Calibri" w:hAnsi="Calibri" w:cs="Calibri"/>
        </w:rPr>
        <w:t xml:space="preserve">This is per </w:t>
      </w:r>
      <w:r w:rsidR="00897CF8" w:rsidRPr="004A278E">
        <w:rPr>
          <w:rFonts w:ascii="Calibri" w:hAnsi="Calibri" w:cs="Calibri"/>
        </w:rPr>
        <w:t xml:space="preserve">City of Gainesville </w:t>
      </w:r>
      <w:r w:rsidR="00A05FEE" w:rsidRPr="004A278E">
        <w:rPr>
          <w:rFonts w:ascii="Calibri" w:hAnsi="Calibri" w:cs="Calibri"/>
        </w:rPr>
        <w:t>Ordinance</w:t>
      </w:r>
      <w:r w:rsidRPr="004A278E">
        <w:rPr>
          <w:rFonts w:ascii="Calibri" w:hAnsi="Calibri" w:cs="Calibri"/>
        </w:rPr>
        <w:t>.</w:t>
      </w:r>
    </w:p>
    <w:p w:rsidR="001D6B28" w:rsidRPr="00475F23" w:rsidRDefault="001D6B28" w:rsidP="001D6B28">
      <w:pPr>
        <w:ind w:left="360" w:hanging="360"/>
        <w:rPr>
          <w:rFonts w:ascii="Calibri" w:hAnsi="Calibri" w:cs="Calibri"/>
          <w:sz w:val="16"/>
          <w:szCs w:val="16"/>
        </w:rPr>
      </w:pPr>
    </w:p>
    <w:p w:rsidR="001D6B28" w:rsidRPr="004A278E" w:rsidRDefault="00C9179E" w:rsidP="001D6B28">
      <w:pPr>
        <w:ind w:left="360" w:hanging="360"/>
        <w:rPr>
          <w:rFonts w:ascii="Calibri" w:hAnsi="Calibri" w:cs="Calibri"/>
        </w:rPr>
      </w:pPr>
      <w:r w:rsidRPr="004A278E">
        <w:rPr>
          <w:rFonts w:ascii="Calibri" w:hAnsi="Calibri" w:cs="Calibri"/>
        </w:rPr>
        <w:t>7</w:t>
      </w:r>
      <w:r w:rsidR="001D6B28" w:rsidRPr="004A278E">
        <w:rPr>
          <w:rFonts w:ascii="Calibri" w:hAnsi="Calibri" w:cs="Calibri"/>
        </w:rPr>
        <w:t>.</w:t>
      </w:r>
      <w:r w:rsidR="001D6B28" w:rsidRPr="004A278E">
        <w:rPr>
          <w:rFonts w:ascii="Calibri" w:hAnsi="Calibri" w:cs="Calibri"/>
          <w:b/>
        </w:rPr>
        <w:t xml:space="preserve"> </w:t>
      </w:r>
      <w:r w:rsidR="004A2AE6" w:rsidRPr="004A278E">
        <w:rPr>
          <w:rFonts w:ascii="Calibri" w:hAnsi="Calibri" w:cs="Calibri"/>
          <w:b/>
        </w:rPr>
        <w:t xml:space="preserve"> </w:t>
      </w:r>
      <w:r w:rsidRPr="004A278E">
        <w:rPr>
          <w:rFonts w:ascii="Calibri" w:hAnsi="Calibri" w:cs="Calibri"/>
          <w:b/>
        </w:rPr>
        <w:t>K</w:t>
      </w:r>
      <w:r w:rsidR="001D6B28" w:rsidRPr="004A278E">
        <w:rPr>
          <w:rFonts w:ascii="Calibri" w:hAnsi="Calibri" w:cs="Calibri"/>
          <w:b/>
        </w:rPr>
        <w:t xml:space="preserve">eep your </w:t>
      </w:r>
      <w:r w:rsidR="009A435E" w:rsidRPr="004A278E">
        <w:rPr>
          <w:rFonts w:ascii="Calibri" w:hAnsi="Calibri" w:cs="Calibri"/>
          <w:b/>
        </w:rPr>
        <w:t xml:space="preserve">staging </w:t>
      </w:r>
      <w:r w:rsidR="001D6B28" w:rsidRPr="004A278E">
        <w:rPr>
          <w:rFonts w:ascii="Calibri" w:hAnsi="Calibri" w:cs="Calibri"/>
          <w:b/>
        </w:rPr>
        <w:t>area clean</w:t>
      </w:r>
      <w:r w:rsidR="001D6B28" w:rsidRPr="004A278E">
        <w:rPr>
          <w:rFonts w:ascii="Calibri" w:hAnsi="Calibri" w:cs="Calibri"/>
        </w:rPr>
        <w:t>, do not leave trash!</w:t>
      </w:r>
    </w:p>
    <w:p w:rsidR="001D6B28" w:rsidRPr="00475F23" w:rsidRDefault="001D6B28" w:rsidP="001D6B28">
      <w:pPr>
        <w:ind w:left="360" w:hanging="360"/>
        <w:rPr>
          <w:rFonts w:ascii="Calibri" w:hAnsi="Calibri" w:cs="Calibri"/>
          <w:sz w:val="16"/>
          <w:szCs w:val="16"/>
        </w:rPr>
      </w:pPr>
    </w:p>
    <w:p w:rsidR="001D6B28" w:rsidRPr="004A278E" w:rsidRDefault="00C9179E" w:rsidP="001D6B28">
      <w:pPr>
        <w:ind w:left="360" w:hanging="360"/>
        <w:rPr>
          <w:rFonts w:ascii="Calibri" w:hAnsi="Calibri" w:cs="Calibri"/>
        </w:rPr>
      </w:pPr>
      <w:r w:rsidRPr="00475F23">
        <w:rPr>
          <w:rFonts w:ascii="Calibri" w:hAnsi="Calibri" w:cs="Calibri"/>
        </w:rPr>
        <w:t>8</w:t>
      </w:r>
      <w:r w:rsidR="001D6B28" w:rsidRPr="00475F23">
        <w:rPr>
          <w:rFonts w:ascii="Calibri" w:hAnsi="Calibri" w:cs="Calibri"/>
        </w:rPr>
        <w:t>.</w:t>
      </w:r>
      <w:r w:rsidR="001D6B28" w:rsidRPr="004A278E">
        <w:rPr>
          <w:rFonts w:ascii="Calibri" w:hAnsi="Calibri" w:cs="Calibri"/>
          <w:b/>
        </w:rPr>
        <w:t xml:space="preserve"> </w:t>
      </w:r>
      <w:r w:rsidR="004A2AE6" w:rsidRPr="004A278E">
        <w:rPr>
          <w:rFonts w:ascii="Calibri" w:hAnsi="Calibri" w:cs="Calibri"/>
          <w:b/>
        </w:rPr>
        <w:t xml:space="preserve"> </w:t>
      </w:r>
      <w:r w:rsidRPr="004A278E">
        <w:rPr>
          <w:rFonts w:ascii="Calibri" w:hAnsi="Calibri" w:cs="Calibri"/>
          <w:b/>
        </w:rPr>
        <w:t xml:space="preserve"> A</w:t>
      </w:r>
      <w:r w:rsidR="001D6B28" w:rsidRPr="004A278E">
        <w:rPr>
          <w:rFonts w:ascii="Calibri" w:hAnsi="Calibri" w:cs="Calibri"/>
          <w:b/>
        </w:rPr>
        <w:t xml:space="preserve">llow 5-10 yards </w:t>
      </w:r>
      <w:r w:rsidR="001D6B28" w:rsidRPr="004A278E">
        <w:rPr>
          <w:rFonts w:ascii="Calibri" w:hAnsi="Calibri" w:cs="Calibri"/>
        </w:rPr>
        <w:t>between vehicles or participants</w:t>
      </w:r>
    </w:p>
    <w:p w:rsidR="001D6B28" w:rsidRPr="00475F23" w:rsidRDefault="001D6B28" w:rsidP="001D6B28">
      <w:pPr>
        <w:ind w:left="360" w:hanging="360"/>
        <w:rPr>
          <w:rFonts w:ascii="Calibri" w:hAnsi="Calibri" w:cs="Calibri"/>
          <w:sz w:val="16"/>
          <w:szCs w:val="16"/>
        </w:rPr>
      </w:pPr>
    </w:p>
    <w:p w:rsidR="001D6B28" w:rsidRPr="004A278E" w:rsidRDefault="00C9179E" w:rsidP="001D6B28">
      <w:pPr>
        <w:ind w:left="360" w:hanging="360"/>
        <w:rPr>
          <w:rFonts w:ascii="Calibri" w:hAnsi="Calibri" w:cs="Calibri"/>
        </w:rPr>
      </w:pPr>
      <w:r w:rsidRPr="004A278E">
        <w:rPr>
          <w:rFonts w:ascii="Calibri" w:hAnsi="Calibri" w:cs="Calibri"/>
        </w:rPr>
        <w:t>9</w:t>
      </w:r>
      <w:r w:rsidR="001D6B28" w:rsidRPr="004A278E">
        <w:rPr>
          <w:rFonts w:ascii="Calibri" w:hAnsi="Calibri" w:cs="Calibri"/>
        </w:rPr>
        <w:t xml:space="preserve">. </w:t>
      </w:r>
      <w:r w:rsidRPr="004A278E">
        <w:rPr>
          <w:rFonts w:ascii="Calibri" w:hAnsi="Calibri" w:cs="Calibri"/>
        </w:rPr>
        <w:t xml:space="preserve"> </w:t>
      </w:r>
      <w:r w:rsidR="001D6B28" w:rsidRPr="004A278E">
        <w:rPr>
          <w:rFonts w:ascii="Calibri" w:hAnsi="Calibri" w:cs="Calibri"/>
          <w:b/>
        </w:rPr>
        <w:t xml:space="preserve">Performers – </w:t>
      </w:r>
      <w:r w:rsidR="001D6B28" w:rsidRPr="004A278E">
        <w:rPr>
          <w:rFonts w:ascii="Calibri" w:hAnsi="Calibri" w:cs="Calibri"/>
        </w:rPr>
        <w:t>take no longer than 30 seconds each performance – no more than</w:t>
      </w:r>
      <w:r w:rsidRPr="004A278E">
        <w:rPr>
          <w:rFonts w:ascii="Calibri" w:hAnsi="Calibri" w:cs="Calibri"/>
        </w:rPr>
        <w:t xml:space="preserve"> 3</w:t>
      </w:r>
      <w:r w:rsidR="004C44B1" w:rsidRPr="004A278E">
        <w:rPr>
          <w:rFonts w:ascii="Calibri" w:hAnsi="Calibri" w:cs="Calibri"/>
        </w:rPr>
        <w:t xml:space="preserve"> performances</w:t>
      </w:r>
    </w:p>
    <w:p w:rsidR="004A2AE6" w:rsidRPr="00475F23" w:rsidRDefault="001D6B28" w:rsidP="001D6B28">
      <w:pPr>
        <w:ind w:left="360" w:hanging="360"/>
        <w:rPr>
          <w:rFonts w:ascii="Calibri" w:hAnsi="Calibri" w:cs="Calibri"/>
          <w:sz w:val="16"/>
          <w:szCs w:val="16"/>
        </w:rPr>
      </w:pPr>
      <w:r w:rsidRPr="004A278E">
        <w:rPr>
          <w:rFonts w:ascii="Calibri" w:hAnsi="Calibri" w:cs="Calibri"/>
        </w:rPr>
        <w:tab/>
      </w:r>
    </w:p>
    <w:p w:rsidR="004A2AE6" w:rsidRPr="004A278E" w:rsidRDefault="00C9179E" w:rsidP="001D6B28">
      <w:pPr>
        <w:ind w:left="360" w:hanging="360"/>
        <w:rPr>
          <w:rFonts w:ascii="Calibri" w:hAnsi="Calibri" w:cs="Calibri"/>
        </w:rPr>
      </w:pPr>
      <w:r w:rsidRPr="004A278E">
        <w:rPr>
          <w:rFonts w:ascii="Calibri" w:hAnsi="Calibri" w:cs="Calibri"/>
        </w:rPr>
        <w:t>10</w:t>
      </w:r>
      <w:r w:rsidR="004A2AE6" w:rsidRPr="004A278E">
        <w:rPr>
          <w:rFonts w:ascii="Calibri" w:hAnsi="Calibri" w:cs="Calibri"/>
        </w:rPr>
        <w:t xml:space="preserve">.  </w:t>
      </w:r>
      <w:r w:rsidR="004A2AE6" w:rsidRPr="004A278E">
        <w:rPr>
          <w:rFonts w:ascii="Calibri" w:hAnsi="Calibri" w:cs="Calibri"/>
          <w:b/>
        </w:rPr>
        <w:t>Stay in your assigned sequence</w:t>
      </w:r>
      <w:r w:rsidR="004A2AE6" w:rsidRPr="004A278E">
        <w:rPr>
          <w:rFonts w:ascii="Calibri" w:hAnsi="Calibri" w:cs="Calibri"/>
        </w:rPr>
        <w:t xml:space="preserve"> </w:t>
      </w:r>
    </w:p>
    <w:p w:rsidR="005234C8" w:rsidRPr="00475F23" w:rsidRDefault="005234C8" w:rsidP="001D6B28">
      <w:pPr>
        <w:ind w:left="360" w:hanging="360"/>
        <w:rPr>
          <w:rFonts w:ascii="Calibri" w:hAnsi="Calibri" w:cs="Calibri"/>
          <w:sz w:val="16"/>
          <w:szCs w:val="16"/>
        </w:rPr>
      </w:pPr>
    </w:p>
    <w:p w:rsidR="001D6B28" w:rsidRDefault="00560CC4" w:rsidP="00560CC4">
      <w:pPr>
        <w:ind w:left="360" w:hanging="360"/>
        <w:rPr>
          <w:rFonts w:ascii="Calibri" w:hAnsi="Calibri" w:cs="Calibri"/>
        </w:rPr>
      </w:pPr>
      <w:r w:rsidRPr="004A278E">
        <w:rPr>
          <w:rFonts w:ascii="Calibri" w:hAnsi="Calibri" w:cs="Calibri"/>
        </w:rPr>
        <w:t>1</w:t>
      </w:r>
      <w:r w:rsidR="00133FE9">
        <w:rPr>
          <w:rFonts w:ascii="Calibri" w:hAnsi="Calibri" w:cs="Calibri"/>
        </w:rPr>
        <w:t>1</w:t>
      </w:r>
      <w:r w:rsidRPr="004A278E">
        <w:rPr>
          <w:rFonts w:ascii="Calibri" w:hAnsi="Calibri" w:cs="Calibri"/>
          <w:b/>
        </w:rPr>
        <w:t>.  Car Clubs</w:t>
      </w:r>
      <w:r w:rsidRPr="004A278E">
        <w:rPr>
          <w:rFonts w:ascii="Calibri" w:hAnsi="Calibri" w:cs="Calibri"/>
        </w:rPr>
        <w:t xml:space="preserve"> – we require a list of names and model of vehicle members will be driving.</w:t>
      </w:r>
    </w:p>
    <w:p w:rsidR="00FA7992" w:rsidRPr="00475F23" w:rsidRDefault="00FA7992" w:rsidP="00560CC4">
      <w:pPr>
        <w:ind w:left="360" w:hanging="360"/>
        <w:rPr>
          <w:rFonts w:ascii="Calibri" w:hAnsi="Calibri" w:cs="Calibri"/>
          <w:sz w:val="16"/>
          <w:szCs w:val="16"/>
        </w:rPr>
      </w:pPr>
    </w:p>
    <w:p w:rsidR="00FA7992" w:rsidRDefault="00FA7992" w:rsidP="00560CC4">
      <w:pPr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133FE9">
        <w:rPr>
          <w:rFonts w:ascii="Calibri" w:hAnsi="Calibri" w:cs="Calibri"/>
        </w:rPr>
        <w:t>2</w:t>
      </w:r>
      <w:bookmarkStart w:id="0" w:name="_GoBack"/>
      <w:bookmarkEnd w:id="0"/>
      <w:r>
        <w:rPr>
          <w:rFonts w:ascii="Calibri" w:hAnsi="Calibri" w:cs="Calibri"/>
        </w:rPr>
        <w:t xml:space="preserve">. </w:t>
      </w:r>
      <w:r w:rsidRPr="00FA7992">
        <w:rPr>
          <w:rFonts w:ascii="Calibri" w:hAnsi="Calibri" w:cs="Calibri"/>
          <w:b/>
        </w:rPr>
        <w:t>Entries are asked to be courteous</w:t>
      </w:r>
      <w:r>
        <w:rPr>
          <w:rFonts w:ascii="Calibri" w:hAnsi="Calibri" w:cs="Calibri"/>
        </w:rPr>
        <w:t xml:space="preserve"> to the volunteers that work to make the parade happen.</w:t>
      </w:r>
    </w:p>
    <w:p w:rsidR="00475F23" w:rsidRDefault="00475F23" w:rsidP="00560CC4">
      <w:pPr>
        <w:ind w:left="360" w:hanging="360"/>
        <w:rPr>
          <w:rFonts w:ascii="Calibri" w:hAnsi="Calibri" w:cs="Calibri"/>
        </w:rPr>
      </w:pPr>
    </w:p>
    <w:p w:rsidR="000D6E70" w:rsidRDefault="00475F23" w:rsidP="00560CC4">
      <w:pPr>
        <w:ind w:left="360" w:hanging="360"/>
        <w:rPr>
          <w:rFonts w:ascii="Calibri" w:hAnsi="Calibri" w:cs="Calibri"/>
          <w:b/>
        </w:rPr>
      </w:pPr>
      <w:r w:rsidRPr="00176449">
        <w:rPr>
          <w:rFonts w:ascii="Calibri" w:hAnsi="Calibri" w:cs="Calibri"/>
          <w:b/>
        </w:rPr>
        <w:t>I have read the Guidelines and will convey to all in my group</w:t>
      </w:r>
    </w:p>
    <w:p w:rsidR="00560CC4" w:rsidRDefault="00475F23" w:rsidP="00560CC4">
      <w:pPr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0D6E70">
        <w:rPr>
          <w:rFonts w:ascii="Calibri" w:hAnsi="Calibri" w:cs="Calibri"/>
        </w:rPr>
        <w:t>N</w:t>
      </w:r>
      <w:r>
        <w:rPr>
          <w:rFonts w:ascii="Calibri" w:hAnsi="Calibri" w:cs="Calibri"/>
        </w:rPr>
        <w:t>ame_____________________________</w:t>
      </w:r>
      <w:r w:rsidR="00176449">
        <w:rPr>
          <w:rFonts w:ascii="Calibri" w:hAnsi="Calibri" w:cs="Calibri"/>
        </w:rPr>
        <w:t xml:space="preserve"> Signature</w:t>
      </w:r>
      <w:r>
        <w:rPr>
          <w:rFonts w:ascii="Calibri" w:hAnsi="Calibri" w:cs="Calibri"/>
        </w:rPr>
        <w:t>____________________________</w:t>
      </w:r>
    </w:p>
    <w:p w:rsidR="00475F23" w:rsidRPr="004A278E" w:rsidRDefault="00475F23" w:rsidP="00560CC4">
      <w:pPr>
        <w:ind w:left="360" w:hanging="360"/>
        <w:rPr>
          <w:rFonts w:ascii="Calibri" w:hAnsi="Calibri" w:cs="Calibri"/>
        </w:rPr>
      </w:pPr>
    </w:p>
    <w:p w:rsidR="00EE3D56" w:rsidRPr="00AB3D68" w:rsidRDefault="005234C8" w:rsidP="00EE3D56">
      <w:pPr>
        <w:ind w:left="2160"/>
        <w:rPr>
          <w:b/>
        </w:rPr>
      </w:pPr>
      <w:r w:rsidRPr="004A278E">
        <w:rPr>
          <w:rFonts w:ascii="Calibri" w:hAnsi="Calibri" w:cs="Calibri"/>
          <w:b/>
        </w:rPr>
        <w:t>Above</w:t>
      </w:r>
      <w:r>
        <w:rPr>
          <w:b/>
        </w:rPr>
        <w:t xml:space="preserve"> all – remember the Veterans we are honoring!</w:t>
      </w:r>
      <w:r w:rsidR="00EE3D56">
        <w:rPr>
          <w:b/>
        </w:rPr>
        <w:tab/>
      </w:r>
    </w:p>
    <w:sectPr w:rsidR="00EE3D56" w:rsidRPr="00AB3D68" w:rsidSect="00CC3E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A11DC"/>
    <w:multiLevelType w:val="multilevel"/>
    <w:tmpl w:val="C1F8E968"/>
    <w:lvl w:ilvl="0">
      <w:start w:val="770"/>
      <w:numFmt w:val="decimal"/>
      <w:lvlText w:val="%1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1">
      <w:start w:val="718"/>
      <w:numFmt w:val="decimal"/>
      <w:lvlText w:val="%1-%2"/>
      <w:lvlJc w:val="left"/>
      <w:pPr>
        <w:tabs>
          <w:tab w:val="num" w:pos="4680"/>
        </w:tabs>
        <w:ind w:left="4680" w:hanging="3600"/>
      </w:pPr>
      <w:rPr>
        <w:rFonts w:hint="default"/>
      </w:rPr>
    </w:lvl>
    <w:lvl w:ilvl="2">
      <w:start w:val="7676"/>
      <w:numFmt w:val="decimal"/>
      <w:lvlText w:val="%1-%2-%3"/>
      <w:lvlJc w:val="left"/>
      <w:pPr>
        <w:tabs>
          <w:tab w:val="num" w:pos="5760"/>
        </w:tabs>
        <w:ind w:left="5760" w:hanging="360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6840"/>
        </w:tabs>
        <w:ind w:left="6840" w:hanging="360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7920"/>
        </w:tabs>
        <w:ind w:left="7920" w:hanging="360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9000"/>
        </w:tabs>
        <w:ind w:left="9000" w:hanging="36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0080"/>
        </w:tabs>
        <w:ind w:left="10080" w:hanging="36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1160"/>
        </w:tabs>
        <w:ind w:left="11160" w:hanging="36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2240"/>
        </w:tabs>
        <w:ind w:left="12240" w:hanging="36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8DD"/>
    <w:rsid w:val="0000102F"/>
    <w:rsid w:val="00003138"/>
    <w:rsid w:val="0000498B"/>
    <w:rsid w:val="00005DB3"/>
    <w:rsid w:val="0001052F"/>
    <w:rsid w:val="00013143"/>
    <w:rsid w:val="000155A5"/>
    <w:rsid w:val="00017E91"/>
    <w:rsid w:val="00022E3D"/>
    <w:rsid w:val="00023407"/>
    <w:rsid w:val="00026C07"/>
    <w:rsid w:val="00032A29"/>
    <w:rsid w:val="00033C7E"/>
    <w:rsid w:val="00041E60"/>
    <w:rsid w:val="00047431"/>
    <w:rsid w:val="0005015A"/>
    <w:rsid w:val="00050E36"/>
    <w:rsid w:val="0006091F"/>
    <w:rsid w:val="00061AC8"/>
    <w:rsid w:val="00062B0F"/>
    <w:rsid w:val="00070EB3"/>
    <w:rsid w:val="00074A9B"/>
    <w:rsid w:val="00075771"/>
    <w:rsid w:val="000816A0"/>
    <w:rsid w:val="00083F24"/>
    <w:rsid w:val="00084B60"/>
    <w:rsid w:val="0008687E"/>
    <w:rsid w:val="000A03F5"/>
    <w:rsid w:val="000A5E49"/>
    <w:rsid w:val="000B0E47"/>
    <w:rsid w:val="000B6058"/>
    <w:rsid w:val="000C1E3F"/>
    <w:rsid w:val="000C40E3"/>
    <w:rsid w:val="000C7A9B"/>
    <w:rsid w:val="000D09AC"/>
    <w:rsid w:val="000D3A8B"/>
    <w:rsid w:val="000D5A06"/>
    <w:rsid w:val="000D6E70"/>
    <w:rsid w:val="000E02BF"/>
    <w:rsid w:val="000E0CF5"/>
    <w:rsid w:val="000E1653"/>
    <w:rsid w:val="000E3147"/>
    <w:rsid w:val="000F001C"/>
    <w:rsid w:val="0010560F"/>
    <w:rsid w:val="00106C4B"/>
    <w:rsid w:val="001075DF"/>
    <w:rsid w:val="00114CFA"/>
    <w:rsid w:val="001156EF"/>
    <w:rsid w:val="001158DF"/>
    <w:rsid w:val="00120D6A"/>
    <w:rsid w:val="0013167C"/>
    <w:rsid w:val="00133FE9"/>
    <w:rsid w:val="00135E7E"/>
    <w:rsid w:val="00136D47"/>
    <w:rsid w:val="001374F3"/>
    <w:rsid w:val="00150519"/>
    <w:rsid w:val="001508CC"/>
    <w:rsid w:val="00151D9D"/>
    <w:rsid w:val="00153149"/>
    <w:rsid w:val="00160EF6"/>
    <w:rsid w:val="00161583"/>
    <w:rsid w:val="001629E9"/>
    <w:rsid w:val="00165F0E"/>
    <w:rsid w:val="0017400B"/>
    <w:rsid w:val="00176449"/>
    <w:rsid w:val="00176D9B"/>
    <w:rsid w:val="001808BC"/>
    <w:rsid w:val="00185180"/>
    <w:rsid w:val="00185DAE"/>
    <w:rsid w:val="001917AB"/>
    <w:rsid w:val="00191CE9"/>
    <w:rsid w:val="00193AC1"/>
    <w:rsid w:val="00193AF3"/>
    <w:rsid w:val="00195173"/>
    <w:rsid w:val="00196C46"/>
    <w:rsid w:val="001A24C2"/>
    <w:rsid w:val="001A2D0C"/>
    <w:rsid w:val="001A2F02"/>
    <w:rsid w:val="001A3CD6"/>
    <w:rsid w:val="001A7BE9"/>
    <w:rsid w:val="001B3840"/>
    <w:rsid w:val="001B4EBE"/>
    <w:rsid w:val="001B5D1F"/>
    <w:rsid w:val="001C0223"/>
    <w:rsid w:val="001C0B61"/>
    <w:rsid w:val="001C52A9"/>
    <w:rsid w:val="001C7696"/>
    <w:rsid w:val="001D3918"/>
    <w:rsid w:val="001D5BDE"/>
    <w:rsid w:val="001D6B28"/>
    <w:rsid w:val="001E0CC2"/>
    <w:rsid w:val="001E7452"/>
    <w:rsid w:val="001F0C46"/>
    <w:rsid w:val="001F0E34"/>
    <w:rsid w:val="001F1124"/>
    <w:rsid w:val="001F330F"/>
    <w:rsid w:val="001F563F"/>
    <w:rsid w:val="00202958"/>
    <w:rsid w:val="00210A7F"/>
    <w:rsid w:val="0021190E"/>
    <w:rsid w:val="00211A86"/>
    <w:rsid w:val="00213C09"/>
    <w:rsid w:val="00215E58"/>
    <w:rsid w:val="002211CF"/>
    <w:rsid w:val="00225FE4"/>
    <w:rsid w:val="00227324"/>
    <w:rsid w:val="002273AF"/>
    <w:rsid w:val="002317FC"/>
    <w:rsid w:val="002321A8"/>
    <w:rsid w:val="0023276D"/>
    <w:rsid w:val="00236F45"/>
    <w:rsid w:val="002438D8"/>
    <w:rsid w:val="0024400E"/>
    <w:rsid w:val="00251266"/>
    <w:rsid w:val="00264386"/>
    <w:rsid w:val="00265CB5"/>
    <w:rsid w:val="00266918"/>
    <w:rsid w:val="00266C86"/>
    <w:rsid w:val="002715ED"/>
    <w:rsid w:val="00272D27"/>
    <w:rsid w:val="00273723"/>
    <w:rsid w:val="00275E57"/>
    <w:rsid w:val="00276224"/>
    <w:rsid w:val="0028429A"/>
    <w:rsid w:val="002852B6"/>
    <w:rsid w:val="00286410"/>
    <w:rsid w:val="00294912"/>
    <w:rsid w:val="0029585F"/>
    <w:rsid w:val="002A1348"/>
    <w:rsid w:val="002A186A"/>
    <w:rsid w:val="002A2A54"/>
    <w:rsid w:val="002A2DCE"/>
    <w:rsid w:val="002A53CF"/>
    <w:rsid w:val="002A5A81"/>
    <w:rsid w:val="002B3969"/>
    <w:rsid w:val="002B5086"/>
    <w:rsid w:val="002C03A9"/>
    <w:rsid w:val="002C1ADD"/>
    <w:rsid w:val="002C2264"/>
    <w:rsid w:val="002C6CFD"/>
    <w:rsid w:val="002C7910"/>
    <w:rsid w:val="002D341C"/>
    <w:rsid w:val="002E1273"/>
    <w:rsid w:val="002E3EFF"/>
    <w:rsid w:val="002E68B2"/>
    <w:rsid w:val="002E6F9C"/>
    <w:rsid w:val="002E724F"/>
    <w:rsid w:val="002F2D09"/>
    <w:rsid w:val="002F5EB7"/>
    <w:rsid w:val="003024D6"/>
    <w:rsid w:val="00302929"/>
    <w:rsid w:val="0031236A"/>
    <w:rsid w:val="00313C65"/>
    <w:rsid w:val="003234D5"/>
    <w:rsid w:val="00325517"/>
    <w:rsid w:val="00331247"/>
    <w:rsid w:val="00331D1B"/>
    <w:rsid w:val="00333BE2"/>
    <w:rsid w:val="00344976"/>
    <w:rsid w:val="0034570C"/>
    <w:rsid w:val="003511C1"/>
    <w:rsid w:val="00351BFD"/>
    <w:rsid w:val="00353F17"/>
    <w:rsid w:val="00361BB1"/>
    <w:rsid w:val="00366B3A"/>
    <w:rsid w:val="00366E8F"/>
    <w:rsid w:val="00377648"/>
    <w:rsid w:val="003778D8"/>
    <w:rsid w:val="00381F05"/>
    <w:rsid w:val="003855A1"/>
    <w:rsid w:val="003875B2"/>
    <w:rsid w:val="003901AF"/>
    <w:rsid w:val="003910FC"/>
    <w:rsid w:val="003928DD"/>
    <w:rsid w:val="003936C8"/>
    <w:rsid w:val="00396022"/>
    <w:rsid w:val="003A20C8"/>
    <w:rsid w:val="003A22C1"/>
    <w:rsid w:val="003A44A4"/>
    <w:rsid w:val="003A770C"/>
    <w:rsid w:val="003B3C72"/>
    <w:rsid w:val="003B46D7"/>
    <w:rsid w:val="003C65DD"/>
    <w:rsid w:val="003C771F"/>
    <w:rsid w:val="003D02B9"/>
    <w:rsid w:val="003D4166"/>
    <w:rsid w:val="003D5FC2"/>
    <w:rsid w:val="003D7827"/>
    <w:rsid w:val="003E2DD3"/>
    <w:rsid w:val="003F07F0"/>
    <w:rsid w:val="003F0A9A"/>
    <w:rsid w:val="003F106E"/>
    <w:rsid w:val="003F468E"/>
    <w:rsid w:val="00400E8D"/>
    <w:rsid w:val="0040592E"/>
    <w:rsid w:val="00406DB3"/>
    <w:rsid w:val="00411CE6"/>
    <w:rsid w:val="004122D9"/>
    <w:rsid w:val="004209F7"/>
    <w:rsid w:val="00420AC4"/>
    <w:rsid w:val="00424834"/>
    <w:rsid w:val="00430928"/>
    <w:rsid w:val="0043554D"/>
    <w:rsid w:val="0043608B"/>
    <w:rsid w:val="004365D7"/>
    <w:rsid w:val="004366AC"/>
    <w:rsid w:val="00437C7E"/>
    <w:rsid w:val="00437CF6"/>
    <w:rsid w:val="0044182A"/>
    <w:rsid w:val="004441A3"/>
    <w:rsid w:val="0044477A"/>
    <w:rsid w:val="00450CD6"/>
    <w:rsid w:val="004536AC"/>
    <w:rsid w:val="00454FDB"/>
    <w:rsid w:val="00462689"/>
    <w:rsid w:val="004672CA"/>
    <w:rsid w:val="00471980"/>
    <w:rsid w:val="00473C4A"/>
    <w:rsid w:val="00475F23"/>
    <w:rsid w:val="00476F36"/>
    <w:rsid w:val="00482452"/>
    <w:rsid w:val="00484118"/>
    <w:rsid w:val="004902C3"/>
    <w:rsid w:val="00490D48"/>
    <w:rsid w:val="004939CF"/>
    <w:rsid w:val="00493E66"/>
    <w:rsid w:val="0049555A"/>
    <w:rsid w:val="004A2209"/>
    <w:rsid w:val="004A278E"/>
    <w:rsid w:val="004A2AE6"/>
    <w:rsid w:val="004A3736"/>
    <w:rsid w:val="004A385F"/>
    <w:rsid w:val="004B0423"/>
    <w:rsid w:val="004B05B8"/>
    <w:rsid w:val="004B1DEB"/>
    <w:rsid w:val="004B6C6A"/>
    <w:rsid w:val="004B7E6C"/>
    <w:rsid w:val="004C07CB"/>
    <w:rsid w:val="004C37AD"/>
    <w:rsid w:val="004C44B1"/>
    <w:rsid w:val="004C5336"/>
    <w:rsid w:val="004C643B"/>
    <w:rsid w:val="004D1100"/>
    <w:rsid w:val="004D23B0"/>
    <w:rsid w:val="004E2426"/>
    <w:rsid w:val="004E2B1C"/>
    <w:rsid w:val="004E373D"/>
    <w:rsid w:val="004E3806"/>
    <w:rsid w:val="004E3948"/>
    <w:rsid w:val="004E4AA2"/>
    <w:rsid w:val="004F377D"/>
    <w:rsid w:val="004F3AF5"/>
    <w:rsid w:val="00500CB1"/>
    <w:rsid w:val="005020D2"/>
    <w:rsid w:val="005156B0"/>
    <w:rsid w:val="005168AB"/>
    <w:rsid w:val="005172E0"/>
    <w:rsid w:val="00517E62"/>
    <w:rsid w:val="0052296F"/>
    <w:rsid w:val="005234C8"/>
    <w:rsid w:val="00527E16"/>
    <w:rsid w:val="00532A86"/>
    <w:rsid w:val="00541E1E"/>
    <w:rsid w:val="00544627"/>
    <w:rsid w:val="00544E78"/>
    <w:rsid w:val="00546335"/>
    <w:rsid w:val="0055110E"/>
    <w:rsid w:val="00552DC0"/>
    <w:rsid w:val="00556D9A"/>
    <w:rsid w:val="00560CC4"/>
    <w:rsid w:val="005670BB"/>
    <w:rsid w:val="005847CC"/>
    <w:rsid w:val="00584EF2"/>
    <w:rsid w:val="00585930"/>
    <w:rsid w:val="005864E2"/>
    <w:rsid w:val="005876D2"/>
    <w:rsid w:val="00592EA5"/>
    <w:rsid w:val="00596A8B"/>
    <w:rsid w:val="005A63CC"/>
    <w:rsid w:val="005B1AAE"/>
    <w:rsid w:val="005C5A61"/>
    <w:rsid w:val="005D04FA"/>
    <w:rsid w:val="005D300A"/>
    <w:rsid w:val="005D3BA8"/>
    <w:rsid w:val="005D62D0"/>
    <w:rsid w:val="005E01F3"/>
    <w:rsid w:val="005E2075"/>
    <w:rsid w:val="005E3009"/>
    <w:rsid w:val="005E3BFC"/>
    <w:rsid w:val="005E3C9C"/>
    <w:rsid w:val="005F1CEF"/>
    <w:rsid w:val="005F52F8"/>
    <w:rsid w:val="005F7623"/>
    <w:rsid w:val="005F77FD"/>
    <w:rsid w:val="006019D7"/>
    <w:rsid w:val="00607F79"/>
    <w:rsid w:val="00612872"/>
    <w:rsid w:val="006147AD"/>
    <w:rsid w:val="00621B22"/>
    <w:rsid w:val="00625358"/>
    <w:rsid w:val="0062718F"/>
    <w:rsid w:val="00631351"/>
    <w:rsid w:val="00632D52"/>
    <w:rsid w:val="00640796"/>
    <w:rsid w:val="00641270"/>
    <w:rsid w:val="006417BA"/>
    <w:rsid w:val="00642B01"/>
    <w:rsid w:val="006450CE"/>
    <w:rsid w:val="00646944"/>
    <w:rsid w:val="00646F9D"/>
    <w:rsid w:val="00647EAE"/>
    <w:rsid w:val="00651AA9"/>
    <w:rsid w:val="006537A9"/>
    <w:rsid w:val="00660F7D"/>
    <w:rsid w:val="00661B24"/>
    <w:rsid w:val="00661C16"/>
    <w:rsid w:val="00663E96"/>
    <w:rsid w:val="006660BF"/>
    <w:rsid w:val="00667F87"/>
    <w:rsid w:val="00670F1E"/>
    <w:rsid w:val="0067133F"/>
    <w:rsid w:val="00673B86"/>
    <w:rsid w:val="00680C4C"/>
    <w:rsid w:val="00681CA3"/>
    <w:rsid w:val="00684CA9"/>
    <w:rsid w:val="00686CA7"/>
    <w:rsid w:val="006916EA"/>
    <w:rsid w:val="006943C3"/>
    <w:rsid w:val="006949F2"/>
    <w:rsid w:val="006970E6"/>
    <w:rsid w:val="006971BA"/>
    <w:rsid w:val="006A0C1A"/>
    <w:rsid w:val="006A1163"/>
    <w:rsid w:val="006A5FF9"/>
    <w:rsid w:val="006A66CF"/>
    <w:rsid w:val="006B1886"/>
    <w:rsid w:val="006B2D3E"/>
    <w:rsid w:val="006B4F5E"/>
    <w:rsid w:val="006B71FD"/>
    <w:rsid w:val="006C5558"/>
    <w:rsid w:val="006C6FB3"/>
    <w:rsid w:val="006D393A"/>
    <w:rsid w:val="006D3DF3"/>
    <w:rsid w:val="006D7392"/>
    <w:rsid w:val="006F45DA"/>
    <w:rsid w:val="006F475C"/>
    <w:rsid w:val="00702F40"/>
    <w:rsid w:val="00710199"/>
    <w:rsid w:val="007101CB"/>
    <w:rsid w:val="007145ED"/>
    <w:rsid w:val="00731478"/>
    <w:rsid w:val="0073407D"/>
    <w:rsid w:val="00737C1D"/>
    <w:rsid w:val="007472F9"/>
    <w:rsid w:val="00754BE3"/>
    <w:rsid w:val="00757589"/>
    <w:rsid w:val="007716C9"/>
    <w:rsid w:val="00772CD0"/>
    <w:rsid w:val="00773672"/>
    <w:rsid w:val="007824F5"/>
    <w:rsid w:val="00784FF8"/>
    <w:rsid w:val="00787657"/>
    <w:rsid w:val="00787A54"/>
    <w:rsid w:val="00790231"/>
    <w:rsid w:val="007924D0"/>
    <w:rsid w:val="00793C5F"/>
    <w:rsid w:val="007970C0"/>
    <w:rsid w:val="007A00A2"/>
    <w:rsid w:val="007A21A2"/>
    <w:rsid w:val="007A42DF"/>
    <w:rsid w:val="007A4C33"/>
    <w:rsid w:val="007A68AA"/>
    <w:rsid w:val="007B3AA6"/>
    <w:rsid w:val="007B7C03"/>
    <w:rsid w:val="007C3D6D"/>
    <w:rsid w:val="007C4F69"/>
    <w:rsid w:val="007D04A0"/>
    <w:rsid w:val="007D4633"/>
    <w:rsid w:val="007E23DF"/>
    <w:rsid w:val="007E2C6B"/>
    <w:rsid w:val="007E5818"/>
    <w:rsid w:val="007E79E1"/>
    <w:rsid w:val="007F00F8"/>
    <w:rsid w:val="007F60AF"/>
    <w:rsid w:val="007F6320"/>
    <w:rsid w:val="007F75A2"/>
    <w:rsid w:val="007F75E5"/>
    <w:rsid w:val="007F77BB"/>
    <w:rsid w:val="00805C6A"/>
    <w:rsid w:val="00806C78"/>
    <w:rsid w:val="008107E2"/>
    <w:rsid w:val="0081502A"/>
    <w:rsid w:val="008174CD"/>
    <w:rsid w:val="00817730"/>
    <w:rsid w:val="00824A91"/>
    <w:rsid w:val="00824CDE"/>
    <w:rsid w:val="00830C80"/>
    <w:rsid w:val="00834B7B"/>
    <w:rsid w:val="00835542"/>
    <w:rsid w:val="008400E8"/>
    <w:rsid w:val="00842E92"/>
    <w:rsid w:val="00844E8F"/>
    <w:rsid w:val="0084656B"/>
    <w:rsid w:val="00847E3F"/>
    <w:rsid w:val="00852EF3"/>
    <w:rsid w:val="00856777"/>
    <w:rsid w:val="00856B00"/>
    <w:rsid w:val="00860CD4"/>
    <w:rsid w:val="00861040"/>
    <w:rsid w:val="00866F81"/>
    <w:rsid w:val="00872439"/>
    <w:rsid w:val="008756D5"/>
    <w:rsid w:val="008815F3"/>
    <w:rsid w:val="0088221C"/>
    <w:rsid w:val="00882675"/>
    <w:rsid w:val="008864A3"/>
    <w:rsid w:val="008870FC"/>
    <w:rsid w:val="008873CC"/>
    <w:rsid w:val="00892D2F"/>
    <w:rsid w:val="0089380E"/>
    <w:rsid w:val="0089397E"/>
    <w:rsid w:val="00897CF8"/>
    <w:rsid w:val="008A65CA"/>
    <w:rsid w:val="008B1F1E"/>
    <w:rsid w:val="008B2A47"/>
    <w:rsid w:val="008C3152"/>
    <w:rsid w:val="008C5EE4"/>
    <w:rsid w:val="008D1F7B"/>
    <w:rsid w:val="008D20A1"/>
    <w:rsid w:val="008D3886"/>
    <w:rsid w:val="008D4A04"/>
    <w:rsid w:val="008E6608"/>
    <w:rsid w:val="008F3AAC"/>
    <w:rsid w:val="008F4BE3"/>
    <w:rsid w:val="008F6F8F"/>
    <w:rsid w:val="00900742"/>
    <w:rsid w:val="00900B84"/>
    <w:rsid w:val="00904244"/>
    <w:rsid w:val="00910B22"/>
    <w:rsid w:val="00920383"/>
    <w:rsid w:val="00921F37"/>
    <w:rsid w:val="0092509E"/>
    <w:rsid w:val="00925B61"/>
    <w:rsid w:val="00926E2F"/>
    <w:rsid w:val="009473D4"/>
    <w:rsid w:val="00947EA1"/>
    <w:rsid w:val="00951ED0"/>
    <w:rsid w:val="00954689"/>
    <w:rsid w:val="009565C7"/>
    <w:rsid w:val="00961C7D"/>
    <w:rsid w:val="00961F11"/>
    <w:rsid w:val="00963FA1"/>
    <w:rsid w:val="0096415E"/>
    <w:rsid w:val="00965929"/>
    <w:rsid w:val="0096612D"/>
    <w:rsid w:val="009667A8"/>
    <w:rsid w:val="00967F95"/>
    <w:rsid w:val="00971640"/>
    <w:rsid w:val="009721C1"/>
    <w:rsid w:val="0097558E"/>
    <w:rsid w:val="009762C2"/>
    <w:rsid w:val="00980BD3"/>
    <w:rsid w:val="00980C0E"/>
    <w:rsid w:val="00980C83"/>
    <w:rsid w:val="00981D81"/>
    <w:rsid w:val="009822AD"/>
    <w:rsid w:val="00983606"/>
    <w:rsid w:val="009845A8"/>
    <w:rsid w:val="0099209C"/>
    <w:rsid w:val="00992592"/>
    <w:rsid w:val="009931B8"/>
    <w:rsid w:val="009957FD"/>
    <w:rsid w:val="00997A65"/>
    <w:rsid w:val="009A308F"/>
    <w:rsid w:val="009A435E"/>
    <w:rsid w:val="009A4FDE"/>
    <w:rsid w:val="009A79CE"/>
    <w:rsid w:val="009A7F93"/>
    <w:rsid w:val="009B16FE"/>
    <w:rsid w:val="009B32D9"/>
    <w:rsid w:val="009B5EFC"/>
    <w:rsid w:val="009B6D60"/>
    <w:rsid w:val="009C0D08"/>
    <w:rsid w:val="009C2077"/>
    <w:rsid w:val="009C4CAD"/>
    <w:rsid w:val="009C5C71"/>
    <w:rsid w:val="009D1424"/>
    <w:rsid w:val="009D2339"/>
    <w:rsid w:val="009D5697"/>
    <w:rsid w:val="009D7FA4"/>
    <w:rsid w:val="009E501F"/>
    <w:rsid w:val="009E7A38"/>
    <w:rsid w:val="009F1E0B"/>
    <w:rsid w:val="009F3296"/>
    <w:rsid w:val="009F32F8"/>
    <w:rsid w:val="009F5AC9"/>
    <w:rsid w:val="00A02A40"/>
    <w:rsid w:val="00A031A4"/>
    <w:rsid w:val="00A05007"/>
    <w:rsid w:val="00A05FEE"/>
    <w:rsid w:val="00A0781E"/>
    <w:rsid w:val="00A10F4E"/>
    <w:rsid w:val="00A1549B"/>
    <w:rsid w:val="00A158DB"/>
    <w:rsid w:val="00A2330E"/>
    <w:rsid w:val="00A240C5"/>
    <w:rsid w:val="00A24D60"/>
    <w:rsid w:val="00A26373"/>
    <w:rsid w:val="00A27E3D"/>
    <w:rsid w:val="00A304BB"/>
    <w:rsid w:val="00A422BA"/>
    <w:rsid w:val="00A43006"/>
    <w:rsid w:val="00A44468"/>
    <w:rsid w:val="00A45602"/>
    <w:rsid w:val="00A45A64"/>
    <w:rsid w:val="00A46BDB"/>
    <w:rsid w:val="00A56C59"/>
    <w:rsid w:val="00A654A8"/>
    <w:rsid w:val="00A71C02"/>
    <w:rsid w:val="00A72197"/>
    <w:rsid w:val="00A810D7"/>
    <w:rsid w:val="00A82F6E"/>
    <w:rsid w:val="00A87178"/>
    <w:rsid w:val="00A9260E"/>
    <w:rsid w:val="00A9446B"/>
    <w:rsid w:val="00A95322"/>
    <w:rsid w:val="00A95972"/>
    <w:rsid w:val="00A96513"/>
    <w:rsid w:val="00A9667D"/>
    <w:rsid w:val="00A97D05"/>
    <w:rsid w:val="00AB124C"/>
    <w:rsid w:val="00AB2A50"/>
    <w:rsid w:val="00AB2F67"/>
    <w:rsid w:val="00AB302E"/>
    <w:rsid w:val="00AB3D68"/>
    <w:rsid w:val="00AB5B2B"/>
    <w:rsid w:val="00AC4AC6"/>
    <w:rsid w:val="00AC5A16"/>
    <w:rsid w:val="00AD234C"/>
    <w:rsid w:val="00AE0003"/>
    <w:rsid w:val="00AE2AFE"/>
    <w:rsid w:val="00AF14FF"/>
    <w:rsid w:val="00AF2A21"/>
    <w:rsid w:val="00AF4D12"/>
    <w:rsid w:val="00B000D7"/>
    <w:rsid w:val="00B00F8B"/>
    <w:rsid w:val="00B049A1"/>
    <w:rsid w:val="00B072AA"/>
    <w:rsid w:val="00B129E5"/>
    <w:rsid w:val="00B141D8"/>
    <w:rsid w:val="00B1773B"/>
    <w:rsid w:val="00B22393"/>
    <w:rsid w:val="00B229AB"/>
    <w:rsid w:val="00B240AE"/>
    <w:rsid w:val="00B2431A"/>
    <w:rsid w:val="00B25CF9"/>
    <w:rsid w:val="00B279EA"/>
    <w:rsid w:val="00B32AF3"/>
    <w:rsid w:val="00B4058E"/>
    <w:rsid w:val="00B41AC8"/>
    <w:rsid w:val="00B4496A"/>
    <w:rsid w:val="00B4646D"/>
    <w:rsid w:val="00B54731"/>
    <w:rsid w:val="00B61EE5"/>
    <w:rsid w:val="00B65058"/>
    <w:rsid w:val="00B66190"/>
    <w:rsid w:val="00B664F2"/>
    <w:rsid w:val="00B66884"/>
    <w:rsid w:val="00B668D2"/>
    <w:rsid w:val="00B67D3E"/>
    <w:rsid w:val="00B7268B"/>
    <w:rsid w:val="00B839F7"/>
    <w:rsid w:val="00B8420A"/>
    <w:rsid w:val="00B845A1"/>
    <w:rsid w:val="00B847B7"/>
    <w:rsid w:val="00B86A1C"/>
    <w:rsid w:val="00B87FDF"/>
    <w:rsid w:val="00B955D8"/>
    <w:rsid w:val="00BA3641"/>
    <w:rsid w:val="00BB3575"/>
    <w:rsid w:val="00BB68E8"/>
    <w:rsid w:val="00BB7261"/>
    <w:rsid w:val="00BC2AAD"/>
    <w:rsid w:val="00BC3C22"/>
    <w:rsid w:val="00BC50FE"/>
    <w:rsid w:val="00BC70FC"/>
    <w:rsid w:val="00BD10E7"/>
    <w:rsid w:val="00BD6830"/>
    <w:rsid w:val="00BE008E"/>
    <w:rsid w:val="00BE0888"/>
    <w:rsid w:val="00BE1DE6"/>
    <w:rsid w:val="00BE25AC"/>
    <w:rsid w:val="00BE30F4"/>
    <w:rsid w:val="00BE5C18"/>
    <w:rsid w:val="00BF232E"/>
    <w:rsid w:val="00BF3759"/>
    <w:rsid w:val="00BF41FF"/>
    <w:rsid w:val="00BF51E8"/>
    <w:rsid w:val="00BF5DC2"/>
    <w:rsid w:val="00C02301"/>
    <w:rsid w:val="00C06D6A"/>
    <w:rsid w:val="00C106DE"/>
    <w:rsid w:val="00C10FB8"/>
    <w:rsid w:val="00C119EC"/>
    <w:rsid w:val="00C16CB2"/>
    <w:rsid w:val="00C20412"/>
    <w:rsid w:val="00C228AB"/>
    <w:rsid w:val="00C2505A"/>
    <w:rsid w:val="00C2699C"/>
    <w:rsid w:val="00C30200"/>
    <w:rsid w:val="00C32F86"/>
    <w:rsid w:val="00C34820"/>
    <w:rsid w:val="00C354FB"/>
    <w:rsid w:val="00C43A4B"/>
    <w:rsid w:val="00C5182C"/>
    <w:rsid w:val="00C53757"/>
    <w:rsid w:val="00C61C86"/>
    <w:rsid w:val="00C629FB"/>
    <w:rsid w:val="00C71D92"/>
    <w:rsid w:val="00C73F06"/>
    <w:rsid w:val="00C74AD2"/>
    <w:rsid w:val="00C84091"/>
    <w:rsid w:val="00C9179E"/>
    <w:rsid w:val="00CA2035"/>
    <w:rsid w:val="00CA52A7"/>
    <w:rsid w:val="00CC05DB"/>
    <w:rsid w:val="00CC3EB8"/>
    <w:rsid w:val="00CC45C5"/>
    <w:rsid w:val="00CD19D3"/>
    <w:rsid w:val="00CD2A50"/>
    <w:rsid w:val="00CD2A76"/>
    <w:rsid w:val="00CD3A43"/>
    <w:rsid w:val="00CD3C5D"/>
    <w:rsid w:val="00CD4068"/>
    <w:rsid w:val="00CD5B33"/>
    <w:rsid w:val="00CD7432"/>
    <w:rsid w:val="00CE3FD5"/>
    <w:rsid w:val="00CE4D22"/>
    <w:rsid w:val="00CE68D8"/>
    <w:rsid w:val="00CE77D0"/>
    <w:rsid w:val="00CF5B54"/>
    <w:rsid w:val="00CF5D26"/>
    <w:rsid w:val="00CF68E4"/>
    <w:rsid w:val="00D00E2F"/>
    <w:rsid w:val="00D01202"/>
    <w:rsid w:val="00D11FD5"/>
    <w:rsid w:val="00D24398"/>
    <w:rsid w:val="00D2484C"/>
    <w:rsid w:val="00D25784"/>
    <w:rsid w:val="00D3650A"/>
    <w:rsid w:val="00D376F0"/>
    <w:rsid w:val="00D435AD"/>
    <w:rsid w:val="00D43C6C"/>
    <w:rsid w:val="00D4416E"/>
    <w:rsid w:val="00D44975"/>
    <w:rsid w:val="00D449D4"/>
    <w:rsid w:val="00D46EAB"/>
    <w:rsid w:val="00D505C6"/>
    <w:rsid w:val="00D54C93"/>
    <w:rsid w:val="00D55B97"/>
    <w:rsid w:val="00D608F8"/>
    <w:rsid w:val="00D60B08"/>
    <w:rsid w:val="00D61625"/>
    <w:rsid w:val="00D63141"/>
    <w:rsid w:val="00D65A8A"/>
    <w:rsid w:val="00D67F08"/>
    <w:rsid w:val="00D727B9"/>
    <w:rsid w:val="00D7428F"/>
    <w:rsid w:val="00D75BE1"/>
    <w:rsid w:val="00D82581"/>
    <w:rsid w:val="00D82BE4"/>
    <w:rsid w:val="00D87F85"/>
    <w:rsid w:val="00DA2895"/>
    <w:rsid w:val="00DA3C45"/>
    <w:rsid w:val="00DB4980"/>
    <w:rsid w:val="00DB7406"/>
    <w:rsid w:val="00DC020A"/>
    <w:rsid w:val="00DC0E77"/>
    <w:rsid w:val="00DD07AB"/>
    <w:rsid w:val="00DD08CE"/>
    <w:rsid w:val="00DD131A"/>
    <w:rsid w:val="00DD1CDA"/>
    <w:rsid w:val="00DD2189"/>
    <w:rsid w:val="00DD4028"/>
    <w:rsid w:val="00DE0D9A"/>
    <w:rsid w:val="00DE5770"/>
    <w:rsid w:val="00DE5AF6"/>
    <w:rsid w:val="00DF21E3"/>
    <w:rsid w:val="00DF2441"/>
    <w:rsid w:val="00DF3FBE"/>
    <w:rsid w:val="00E03A1D"/>
    <w:rsid w:val="00E04FD7"/>
    <w:rsid w:val="00E054A3"/>
    <w:rsid w:val="00E06320"/>
    <w:rsid w:val="00E10A64"/>
    <w:rsid w:val="00E1164A"/>
    <w:rsid w:val="00E12EB9"/>
    <w:rsid w:val="00E139B5"/>
    <w:rsid w:val="00E17577"/>
    <w:rsid w:val="00E2219B"/>
    <w:rsid w:val="00E23009"/>
    <w:rsid w:val="00E23BFB"/>
    <w:rsid w:val="00E24A9E"/>
    <w:rsid w:val="00E25416"/>
    <w:rsid w:val="00E2715C"/>
    <w:rsid w:val="00E302F4"/>
    <w:rsid w:val="00E31A39"/>
    <w:rsid w:val="00E3404D"/>
    <w:rsid w:val="00E35F02"/>
    <w:rsid w:val="00E40503"/>
    <w:rsid w:val="00E41ABB"/>
    <w:rsid w:val="00E443D2"/>
    <w:rsid w:val="00E473F3"/>
    <w:rsid w:val="00E505E8"/>
    <w:rsid w:val="00E5083F"/>
    <w:rsid w:val="00E5212F"/>
    <w:rsid w:val="00E55747"/>
    <w:rsid w:val="00E6072E"/>
    <w:rsid w:val="00E60BA2"/>
    <w:rsid w:val="00E61658"/>
    <w:rsid w:val="00E63491"/>
    <w:rsid w:val="00E65BE8"/>
    <w:rsid w:val="00E668B4"/>
    <w:rsid w:val="00E675FE"/>
    <w:rsid w:val="00E67E62"/>
    <w:rsid w:val="00E70666"/>
    <w:rsid w:val="00E740D4"/>
    <w:rsid w:val="00E748C5"/>
    <w:rsid w:val="00E75FB4"/>
    <w:rsid w:val="00E80D9D"/>
    <w:rsid w:val="00E85B09"/>
    <w:rsid w:val="00E86906"/>
    <w:rsid w:val="00E916BC"/>
    <w:rsid w:val="00E95A1E"/>
    <w:rsid w:val="00EA17FB"/>
    <w:rsid w:val="00EB2058"/>
    <w:rsid w:val="00EB3629"/>
    <w:rsid w:val="00EB5643"/>
    <w:rsid w:val="00EC6632"/>
    <w:rsid w:val="00ED02A6"/>
    <w:rsid w:val="00ED0605"/>
    <w:rsid w:val="00ED0E0A"/>
    <w:rsid w:val="00ED198D"/>
    <w:rsid w:val="00ED41DC"/>
    <w:rsid w:val="00ED5E21"/>
    <w:rsid w:val="00EE0125"/>
    <w:rsid w:val="00EE18F4"/>
    <w:rsid w:val="00EE1DCF"/>
    <w:rsid w:val="00EE23BF"/>
    <w:rsid w:val="00EE2DC0"/>
    <w:rsid w:val="00EE3AAE"/>
    <w:rsid w:val="00EE3D56"/>
    <w:rsid w:val="00EE421E"/>
    <w:rsid w:val="00EF061E"/>
    <w:rsid w:val="00EF75D2"/>
    <w:rsid w:val="00F0162D"/>
    <w:rsid w:val="00F022DB"/>
    <w:rsid w:val="00F07C77"/>
    <w:rsid w:val="00F10101"/>
    <w:rsid w:val="00F114CF"/>
    <w:rsid w:val="00F14FF7"/>
    <w:rsid w:val="00F3056B"/>
    <w:rsid w:val="00F30900"/>
    <w:rsid w:val="00F32E47"/>
    <w:rsid w:val="00F36AA1"/>
    <w:rsid w:val="00F52F5E"/>
    <w:rsid w:val="00F568DD"/>
    <w:rsid w:val="00F5691E"/>
    <w:rsid w:val="00F60E43"/>
    <w:rsid w:val="00F6492E"/>
    <w:rsid w:val="00F8075E"/>
    <w:rsid w:val="00F81955"/>
    <w:rsid w:val="00F81FB1"/>
    <w:rsid w:val="00F91866"/>
    <w:rsid w:val="00F92C49"/>
    <w:rsid w:val="00F92FBF"/>
    <w:rsid w:val="00F93337"/>
    <w:rsid w:val="00F95A2F"/>
    <w:rsid w:val="00FA351B"/>
    <w:rsid w:val="00FA773C"/>
    <w:rsid w:val="00FA7992"/>
    <w:rsid w:val="00FB5610"/>
    <w:rsid w:val="00FB673D"/>
    <w:rsid w:val="00FC0164"/>
    <w:rsid w:val="00FC4874"/>
    <w:rsid w:val="00FC4F8B"/>
    <w:rsid w:val="00FC5BC3"/>
    <w:rsid w:val="00FD430A"/>
    <w:rsid w:val="00FD7C20"/>
    <w:rsid w:val="00FD7D4B"/>
    <w:rsid w:val="00FE0097"/>
    <w:rsid w:val="00FE0561"/>
    <w:rsid w:val="00FE2F86"/>
    <w:rsid w:val="00FE32E2"/>
    <w:rsid w:val="00FE49CC"/>
    <w:rsid w:val="00FE4ABE"/>
    <w:rsid w:val="00FF0CCF"/>
    <w:rsid w:val="00FF57BE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3F9E70"/>
  <w15:docId w15:val="{565B6AA6-6C27-4AC7-9135-B80E7C1F5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6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E3D5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C2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2A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1EB00-5C15-4085-B799-87857B0F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th Annual Memorial Day Parade</vt:lpstr>
    </vt:vector>
  </TitlesOfParts>
  <Company>Microsoft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th Annual Memorial Day Parade</dc:title>
  <dc:creator>Cheryl Vandiver</dc:creator>
  <cp:lastModifiedBy>alcastle</cp:lastModifiedBy>
  <cp:revision>2</cp:revision>
  <cp:lastPrinted>2012-04-03T13:32:00Z</cp:lastPrinted>
  <dcterms:created xsi:type="dcterms:W3CDTF">2020-02-26T00:13:00Z</dcterms:created>
  <dcterms:modified xsi:type="dcterms:W3CDTF">2020-02-26T00:13:00Z</dcterms:modified>
</cp:coreProperties>
</file>